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8AA" w:rsidRPr="006D78AA" w:rsidRDefault="00D15231" w:rsidP="00D15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8AA">
        <w:rPr>
          <w:rFonts w:ascii="Times New Roman" w:hAnsi="Times New Roman" w:cs="Times New Roman"/>
          <w:b/>
          <w:sz w:val="28"/>
          <w:szCs w:val="28"/>
        </w:rPr>
        <w:t>Сценарий</w:t>
      </w:r>
      <w:r w:rsidR="006D78AA" w:rsidRPr="006D78AA">
        <w:rPr>
          <w:rFonts w:ascii="Times New Roman" w:hAnsi="Times New Roman" w:cs="Times New Roman"/>
          <w:b/>
          <w:sz w:val="28"/>
          <w:szCs w:val="28"/>
        </w:rPr>
        <w:t xml:space="preserve"> праздника, посвящённого </w:t>
      </w:r>
      <w:r w:rsidRPr="006D78AA">
        <w:rPr>
          <w:rFonts w:ascii="Times New Roman" w:hAnsi="Times New Roman" w:cs="Times New Roman"/>
          <w:b/>
          <w:sz w:val="28"/>
          <w:szCs w:val="28"/>
        </w:rPr>
        <w:t xml:space="preserve">Дню Матери </w:t>
      </w:r>
    </w:p>
    <w:p w:rsidR="00D15231" w:rsidRPr="006D78AA" w:rsidRDefault="006D78AA" w:rsidP="00D15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8AA">
        <w:rPr>
          <w:rFonts w:ascii="Times New Roman" w:hAnsi="Times New Roman" w:cs="Times New Roman"/>
          <w:b/>
          <w:sz w:val="28"/>
          <w:szCs w:val="28"/>
        </w:rPr>
        <w:t>(</w:t>
      </w:r>
      <w:r w:rsidR="00D15231" w:rsidRPr="006D78AA">
        <w:rPr>
          <w:rFonts w:ascii="Times New Roman" w:hAnsi="Times New Roman" w:cs="Times New Roman"/>
          <w:b/>
          <w:sz w:val="28"/>
          <w:szCs w:val="28"/>
        </w:rPr>
        <w:t>для начальной школы</w:t>
      </w:r>
      <w:r w:rsidRPr="006D78AA">
        <w:rPr>
          <w:rFonts w:ascii="Times New Roman" w:hAnsi="Times New Roman" w:cs="Times New Roman"/>
          <w:b/>
          <w:sz w:val="28"/>
          <w:szCs w:val="28"/>
        </w:rPr>
        <w:t>)</w:t>
      </w:r>
    </w:p>
    <w:p w:rsidR="00D15231" w:rsidRPr="006D78AA" w:rsidRDefault="00D15231" w:rsidP="00D15231">
      <w:pPr>
        <w:shd w:val="clear" w:color="auto" w:fill="FFFFFF"/>
        <w:ind w:left="1260" w:hanging="1260"/>
        <w:rPr>
          <w:rFonts w:ascii="Times New Roman" w:eastAsia="Calibri" w:hAnsi="Times New Roman" w:cs="Times New Roman"/>
          <w:b/>
          <w:spacing w:val="-6"/>
          <w:sz w:val="28"/>
          <w:szCs w:val="28"/>
          <w:u w:val="single"/>
        </w:rPr>
      </w:pPr>
      <w:r w:rsidRPr="006D78AA">
        <w:rPr>
          <w:rFonts w:ascii="Times New Roman" w:eastAsia="Calibri" w:hAnsi="Times New Roman" w:cs="Times New Roman"/>
          <w:b/>
          <w:spacing w:val="-6"/>
          <w:sz w:val="28"/>
          <w:szCs w:val="28"/>
          <w:u w:val="single"/>
        </w:rPr>
        <w:t xml:space="preserve">Цели: </w:t>
      </w:r>
    </w:p>
    <w:p w:rsidR="00D15231" w:rsidRPr="006D78AA" w:rsidRDefault="00D15231" w:rsidP="00D15231">
      <w:pPr>
        <w:pStyle w:val="a4"/>
        <w:numPr>
          <w:ilvl w:val="0"/>
          <w:numId w:val="1"/>
        </w:numPr>
        <w:shd w:val="clear" w:color="auto" w:fill="FFFFFF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6D78AA">
        <w:rPr>
          <w:rFonts w:ascii="Times New Roman" w:eastAsia="Calibri" w:hAnsi="Times New Roman" w:cs="Times New Roman"/>
          <w:spacing w:val="-6"/>
          <w:sz w:val="28"/>
          <w:szCs w:val="28"/>
        </w:rPr>
        <w:t>Познакомить учащихся с историей и обычаями празднования Дня матери в нашей стране и за рубежом.</w:t>
      </w:r>
    </w:p>
    <w:p w:rsidR="00D15231" w:rsidRPr="006D78AA" w:rsidRDefault="00D15231" w:rsidP="00D15231">
      <w:pPr>
        <w:pStyle w:val="a4"/>
        <w:numPr>
          <w:ilvl w:val="0"/>
          <w:numId w:val="1"/>
        </w:numPr>
        <w:shd w:val="clear" w:color="auto" w:fill="FFFFFF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6D78AA">
        <w:rPr>
          <w:rFonts w:ascii="Times New Roman" w:eastAsia="Calibri" w:hAnsi="Times New Roman" w:cs="Times New Roman"/>
          <w:spacing w:val="-6"/>
          <w:sz w:val="28"/>
          <w:szCs w:val="28"/>
        </w:rPr>
        <w:t>Развивать творческую активность учащихся, любознательность.</w:t>
      </w:r>
    </w:p>
    <w:p w:rsidR="00D15231" w:rsidRPr="006D78AA" w:rsidRDefault="00D15231" w:rsidP="00D15231">
      <w:pPr>
        <w:pStyle w:val="a4"/>
        <w:numPr>
          <w:ilvl w:val="0"/>
          <w:numId w:val="1"/>
        </w:numPr>
        <w:shd w:val="clear" w:color="auto" w:fill="FFFFFF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6D78AA">
        <w:rPr>
          <w:rFonts w:ascii="Times New Roman" w:eastAsia="Calibri" w:hAnsi="Times New Roman" w:cs="Times New Roman"/>
          <w:spacing w:val="-6"/>
          <w:sz w:val="28"/>
          <w:szCs w:val="28"/>
        </w:rPr>
        <w:t>Воспитывать внимательное, заботливое, трепетное, уважительное, бережное отношение к матери, готовность помочь ей в любую минуту.</w:t>
      </w:r>
    </w:p>
    <w:p w:rsidR="00D15231" w:rsidRPr="006D78AA" w:rsidRDefault="00D15231" w:rsidP="00D15231">
      <w:pPr>
        <w:shd w:val="clear" w:color="auto" w:fill="FFFFFF"/>
        <w:rPr>
          <w:rFonts w:ascii="Times New Roman" w:eastAsia="Calibri" w:hAnsi="Times New Roman" w:cs="Times New Roman"/>
          <w:b/>
          <w:spacing w:val="-6"/>
          <w:sz w:val="28"/>
          <w:szCs w:val="28"/>
          <w:u w:val="single"/>
        </w:rPr>
      </w:pPr>
      <w:r w:rsidRPr="006D78AA">
        <w:rPr>
          <w:rFonts w:ascii="Times New Roman" w:eastAsia="Calibri" w:hAnsi="Times New Roman" w:cs="Times New Roman"/>
          <w:b/>
          <w:spacing w:val="-6"/>
          <w:sz w:val="28"/>
          <w:szCs w:val="28"/>
          <w:u w:val="single"/>
        </w:rPr>
        <w:t xml:space="preserve">Оборудование: </w:t>
      </w:r>
    </w:p>
    <w:p w:rsidR="00D15231" w:rsidRPr="006D78AA" w:rsidRDefault="00D15231" w:rsidP="00D15231">
      <w:pPr>
        <w:shd w:val="clear" w:color="auto" w:fill="FFFFFF"/>
        <w:ind w:left="1260" w:hanging="1260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6D78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газета "Моя мама </w:t>
      </w:r>
      <w:proofErr w:type="gramStart"/>
      <w:r w:rsidRPr="006D78AA">
        <w:rPr>
          <w:rFonts w:ascii="Times New Roman" w:eastAsia="Calibri" w:hAnsi="Times New Roman" w:cs="Times New Roman"/>
          <w:spacing w:val="-6"/>
          <w:sz w:val="28"/>
          <w:szCs w:val="28"/>
        </w:rPr>
        <w:t>-л</w:t>
      </w:r>
      <w:proofErr w:type="gramEnd"/>
      <w:r w:rsidRPr="006D78AA">
        <w:rPr>
          <w:rFonts w:ascii="Times New Roman" w:eastAsia="Calibri" w:hAnsi="Times New Roman" w:cs="Times New Roman"/>
          <w:spacing w:val="-6"/>
          <w:sz w:val="28"/>
          <w:szCs w:val="28"/>
        </w:rPr>
        <w:t>учше всех!" (с фотографиями матерей)</w:t>
      </w:r>
    </w:p>
    <w:p w:rsidR="00D15231" w:rsidRPr="006D78AA" w:rsidRDefault="00D15231" w:rsidP="00D15231">
      <w:pPr>
        <w:shd w:val="clear" w:color="auto" w:fill="FFFFFF"/>
        <w:ind w:left="1260" w:hanging="1260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6D78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рисунки детей для матерей </w:t>
      </w:r>
      <w:r w:rsidR="00256258" w:rsidRPr="006D78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к конкурсу </w:t>
      </w:r>
      <w:r w:rsidRPr="006D78AA">
        <w:rPr>
          <w:rFonts w:ascii="Times New Roman" w:eastAsia="Calibri" w:hAnsi="Times New Roman" w:cs="Times New Roman"/>
          <w:spacing w:val="-6"/>
          <w:sz w:val="28"/>
          <w:szCs w:val="28"/>
        </w:rPr>
        <w:t>"</w:t>
      </w:r>
      <w:r w:rsidR="00256258" w:rsidRPr="006D78AA">
        <w:rPr>
          <w:rFonts w:ascii="Times New Roman" w:eastAsia="Calibri" w:hAnsi="Times New Roman" w:cs="Times New Roman"/>
          <w:spacing w:val="-6"/>
          <w:sz w:val="28"/>
          <w:szCs w:val="28"/>
        </w:rPr>
        <w:t>Букет для мамы</w:t>
      </w:r>
      <w:r w:rsidRPr="006D78AA">
        <w:rPr>
          <w:rFonts w:ascii="Times New Roman" w:eastAsia="Calibri" w:hAnsi="Times New Roman" w:cs="Times New Roman"/>
          <w:spacing w:val="-6"/>
          <w:sz w:val="28"/>
          <w:szCs w:val="28"/>
        </w:rPr>
        <w:t>"</w:t>
      </w:r>
    </w:p>
    <w:p w:rsidR="00D15231" w:rsidRPr="006D78AA" w:rsidRDefault="00D15231" w:rsidP="00D15231">
      <w:pPr>
        <w:shd w:val="clear" w:color="auto" w:fill="FFFFFF"/>
        <w:ind w:left="1260" w:hanging="1260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6D78AA">
        <w:rPr>
          <w:rFonts w:ascii="Times New Roman" w:eastAsia="Calibri" w:hAnsi="Times New Roman" w:cs="Times New Roman"/>
          <w:spacing w:val="-6"/>
          <w:sz w:val="28"/>
          <w:szCs w:val="28"/>
        </w:rPr>
        <w:t>подарки от детей</w:t>
      </w:r>
      <w:r w:rsidR="00256258" w:rsidRPr="006D78AA">
        <w:rPr>
          <w:rFonts w:ascii="Times New Roman" w:eastAsia="Calibri" w:hAnsi="Times New Roman" w:cs="Times New Roman"/>
          <w:spacing w:val="-6"/>
          <w:sz w:val="28"/>
          <w:szCs w:val="28"/>
        </w:rPr>
        <w:t>, сделанные на уроках технологии</w:t>
      </w:r>
    </w:p>
    <w:p w:rsidR="00D15231" w:rsidRPr="006D78AA" w:rsidRDefault="00256258" w:rsidP="00256258">
      <w:pPr>
        <w:shd w:val="clear" w:color="auto" w:fill="FFFFFF"/>
        <w:ind w:left="1260" w:hanging="1260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6D78AA">
        <w:rPr>
          <w:rFonts w:ascii="Times New Roman" w:eastAsia="Calibri" w:hAnsi="Times New Roman" w:cs="Times New Roman"/>
          <w:spacing w:val="-6"/>
          <w:sz w:val="28"/>
          <w:szCs w:val="28"/>
        </w:rPr>
        <w:t>тексты песен для родителей, презентации со звуком.</w:t>
      </w:r>
    </w:p>
    <w:p w:rsidR="00D15231" w:rsidRPr="006D78AA" w:rsidRDefault="00256258" w:rsidP="00256258">
      <w:pPr>
        <w:shd w:val="clear" w:color="auto" w:fill="FFFFFF"/>
        <w:ind w:left="1260" w:hanging="1260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  <w:u w:val="single"/>
        </w:rPr>
      </w:pPr>
      <w:r w:rsidRPr="006D78AA">
        <w:rPr>
          <w:rFonts w:ascii="Times New Roman" w:eastAsia="Calibri" w:hAnsi="Times New Roman" w:cs="Times New Roman"/>
          <w:b/>
          <w:spacing w:val="-6"/>
          <w:sz w:val="28"/>
          <w:szCs w:val="28"/>
          <w:u w:val="single"/>
        </w:rPr>
        <w:t>Ход</w:t>
      </w:r>
    </w:p>
    <w:p w:rsidR="00C352F5" w:rsidRPr="006D78AA" w:rsidRDefault="00981E51" w:rsidP="005106F7">
      <w:pPr>
        <w:shd w:val="clear" w:color="auto" w:fill="FFFFFF"/>
        <w:ind w:left="1260" w:hanging="1260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6D78AA">
        <w:rPr>
          <w:rFonts w:ascii="Times New Roman" w:eastAsia="Calibri" w:hAnsi="Times New Roman" w:cs="Times New Roman"/>
          <w:b/>
          <w:spacing w:val="-6"/>
          <w:sz w:val="28"/>
          <w:szCs w:val="28"/>
          <w:u w:val="single"/>
        </w:rPr>
        <w:t>Учитель:</w:t>
      </w:r>
      <w:r w:rsidRPr="006D78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День матери, этот светлый, волнующий праздник появился </w:t>
      </w:r>
      <w:r w:rsidRPr="006D78AA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в нашем календаре. 30 января 1998 года указ о его учреждении был подписан </w:t>
      </w:r>
      <w:r w:rsidRPr="006D78AA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первым президентом России. Теперь День Матери отмечается ежегодно в последнее воскресенье ноября. </w:t>
      </w:r>
      <w:r w:rsidRPr="006D78AA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В этот день мы вспоминаем о самых близких людях — наших мамах и </w:t>
      </w:r>
      <w:r w:rsidRPr="006D78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бабушках, благодаря которым мы есть и живем. </w:t>
      </w:r>
      <w:r w:rsidRPr="006D78AA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Дети — самое дорогое для матери. Счастлив тот, кто с детства знает </w:t>
      </w:r>
      <w:r w:rsidRPr="006D78AA">
        <w:rPr>
          <w:rFonts w:ascii="Times New Roman" w:eastAsia="Calibri" w:hAnsi="Times New Roman" w:cs="Times New Roman"/>
          <w:spacing w:val="-6"/>
          <w:sz w:val="28"/>
          <w:szCs w:val="28"/>
        </w:rPr>
        <w:t>материнскую любовь, ласку, заботу. На свете не существует человека род</w:t>
      </w:r>
      <w:r w:rsidRPr="006D78AA">
        <w:rPr>
          <w:rFonts w:ascii="Times New Roman" w:eastAsia="Calibri" w:hAnsi="Times New Roman" w:cs="Times New Roman"/>
          <w:spacing w:val="-4"/>
          <w:sz w:val="28"/>
          <w:szCs w:val="28"/>
        </w:rPr>
        <w:t>нее и ближе матери. Ее любовь к детям безгранична, бескорыстна, полна с</w:t>
      </w:r>
      <w:r w:rsidRPr="006D78AA">
        <w:rPr>
          <w:rFonts w:ascii="Times New Roman" w:eastAsia="Calibri" w:hAnsi="Times New Roman" w:cs="Times New Roman"/>
          <w:spacing w:val="-6"/>
          <w:sz w:val="28"/>
          <w:szCs w:val="28"/>
        </w:rPr>
        <w:t>амоотверженности. А материнство на Руси всегда была равноценно сино</w:t>
      </w:r>
      <w:r w:rsidRPr="006D78AA">
        <w:rPr>
          <w:rFonts w:ascii="Times New Roman" w:eastAsia="Calibri" w:hAnsi="Times New Roman" w:cs="Times New Roman"/>
          <w:spacing w:val="-6"/>
          <w:sz w:val="28"/>
          <w:szCs w:val="28"/>
        </w:rPr>
        <w:softHyphen/>
      </w:r>
      <w:r w:rsidRPr="006D78AA">
        <w:rPr>
          <w:rFonts w:ascii="Times New Roman" w:eastAsia="Calibri" w:hAnsi="Times New Roman" w:cs="Times New Roman"/>
          <w:spacing w:val="-8"/>
          <w:sz w:val="28"/>
          <w:szCs w:val="28"/>
        </w:rPr>
        <w:t>ниму святости.</w:t>
      </w:r>
    </w:p>
    <w:p w:rsidR="001C30B5" w:rsidRPr="006D78AA" w:rsidRDefault="00D15231" w:rsidP="00C352F5">
      <w:pPr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78AA">
        <w:rPr>
          <w:rFonts w:ascii="Times New Roman" w:eastAsia="Calibri" w:hAnsi="Times New Roman" w:cs="Times New Roman"/>
          <w:i/>
          <w:iCs/>
          <w:sz w:val="28"/>
          <w:szCs w:val="28"/>
        </w:rPr>
        <w:t>П</w:t>
      </w:r>
      <w:r w:rsidR="001C30B5" w:rsidRPr="006D78AA">
        <w:rPr>
          <w:rFonts w:ascii="Times New Roman" w:eastAsia="Calibri" w:hAnsi="Times New Roman" w:cs="Times New Roman"/>
          <w:i/>
          <w:iCs/>
          <w:sz w:val="28"/>
          <w:szCs w:val="28"/>
        </w:rPr>
        <w:t>ритч</w:t>
      </w:r>
      <w:r w:rsidRPr="006D78AA">
        <w:rPr>
          <w:rFonts w:ascii="Times New Roman" w:eastAsia="Calibri" w:hAnsi="Times New Roman" w:cs="Times New Roman"/>
          <w:i/>
          <w:iCs/>
          <w:sz w:val="28"/>
          <w:szCs w:val="28"/>
        </w:rPr>
        <w:t>а</w:t>
      </w:r>
      <w:r w:rsidR="001C30B5" w:rsidRPr="006D78A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 матери</w:t>
      </w:r>
    </w:p>
    <w:p w:rsidR="00C352F5" w:rsidRPr="006D78AA" w:rsidRDefault="006D78AA" w:rsidP="00C352F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1</w:t>
      </w:r>
      <w:r w:rsidR="00C352F5" w:rsidRPr="006D78AA">
        <w:rPr>
          <w:rFonts w:ascii="Times New Roman" w:eastAsia="Calibri" w:hAnsi="Times New Roman" w:cs="Times New Roman"/>
          <w:i/>
          <w:iCs/>
          <w:sz w:val="28"/>
          <w:szCs w:val="28"/>
        </w:rPr>
        <w:t>ведущий</w:t>
      </w:r>
      <w:r w:rsidR="00C352F5" w:rsidRPr="006D78AA">
        <w:rPr>
          <w:rFonts w:ascii="Times New Roman" w:eastAsia="Calibri" w:hAnsi="Times New Roman" w:cs="Times New Roman"/>
          <w:sz w:val="28"/>
          <w:szCs w:val="28"/>
        </w:rPr>
        <w:t>: Мама! Мамочка! Сколько тепла таит это магическое слово, которое называет человека самого близкого, единственного. Материнская любовь греет нас до старости. Мама учит нас быть мудрыми, даёт советы, заботится о нас, передаёт свои песни, оберегает нас.</w:t>
      </w:r>
    </w:p>
    <w:p w:rsidR="00C352F5" w:rsidRPr="006D78AA" w:rsidRDefault="00C352F5" w:rsidP="00C352F5">
      <w:pPr>
        <w:rPr>
          <w:rFonts w:ascii="Times New Roman" w:eastAsia="Calibri" w:hAnsi="Times New Roman" w:cs="Times New Roman"/>
          <w:sz w:val="28"/>
          <w:szCs w:val="28"/>
        </w:rPr>
      </w:pPr>
    </w:p>
    <w:p w:rsidR="00C352F5" w:rsidRPr="006D78AA" w:rsidRDefault="00C352F5" w:rsidP="00C352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i/>
          <w:iCs/>
          <w:sz w:val="28"/>
          <w:szCs w:val="28"/>
        </w:rPr>
        <w:t>1ученик:</w:t>
      </w:r>
      <w:r w:rsidRPr="006D78AA">
        <w:rPr>
          <w:rFonts w:ascii="Times New Roman" w:eastAsia="Calibri" w:hAnsi="Times New Roman" w:cs="Times New Roman"/>
          <w:sz w:val="28"/>
          <w:szCs w:val="28"/>
        </w:rPr>
        <w:t xml:space="preserve"> Люблю, тебя, мама, за что, я не знаю.</w:t>
      </w:r>
    </w:p>
    <w:p w:rsidR="00C352F5" w:rsidRPr="006D78AA" w:rsidRDefault="00C352F5" w:rsidP="00C352F5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D78A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D78A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6D78AA">
        <w:rPr>
          <w:rFonts w:ascii="Times New Roman" w:eastAsia="Calibri" w:hAnsi="Times New Roman" w:cs="Times New Roman"/>
          <w:sz w:val="28"/>
          <w:szCs w:val="28"/>
        </w:rPr>
        <w:t>Наверное</w:t>
      </w:r>
      <w:proofErr w:type="gramEnd"/>
      <w:r w:rsidRPr="006D78AA">
        <w:rPr>
          <w:rFonts w:ascii="Times New Roman" w:eastAsia="Calibri" w:hAnsi="Times New Roman" w:cs="Times New Roman"/>
          <w:sz w:val="28"/>
          <w:szCs w:val="28"/>
        </w:rPr>
        <w:t xml:space="preserve"> за то, что дышу и мечтаю.</w:t>
      </w:r>
    </w:p>
    <w:p w:rsidR="00C352F5" w:rsidRPr="006D78AA" w:rsidRDefault="00C352F5" w:rsidP="00C352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352F5" w:rsidRPr="006D78AA" w:rsidRDefault="00C352F5" w:rsidP="00C352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i/>
          <w:iCs/>
          <w:sz w:val="28"/>
          <w:szCs w:val="28"/>
        </w:rPr>
        <w:t>2ученик</w:t>
      </w:r>
      <w:r w:rsidRPr="006D78AA">
        <w:rPr>
          <w:rFonts w:ascii="Times New Roman" w:eastAsia="Calibri" w:hAnsi="Times New Roman" w:cs="Times New Roman"/>
          <w:sz w:val="28"/>
          <w:szCs w:val="28"/>
        </w:rPr>
        <w:t>: И радуюсь солнцу, и светлому дню -</w:t>
      </w:r>
    </w:p>
    <w:p w:rsidR="00C352F5" w:rsidRPr="006D78AA" w:rsidRDefault="00C352F5" w:rsidP="00C352F5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D7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78AA">
        <w:rPr>
          <w:rFonts w:ascii="Times New Roman" w:eastAsia="Calibri" w:hAnsi="Times New Roman" w:cs="Times New Roman"/>
          <w:sz w:val="28"/>
          <w:szCs w:val="28"/>
        </w:rPr>
        <w:t>За это тебя я. Родная люблю.</w:t>
      </w:r>
    </w:p>
    <w:p w:rsidR="00C352F5" w:rsidRPr="006D78AA" w:rsidRDefault="00C352F5" w:rsidP="00C352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352F5" w:rsidRPr="006D78AA" w:rsidRDefault="00C352F5" w:rsidP="00C352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3ученик</w:t>
      </w:r>
      <w:r w:rsidRPr="006D78AA">
        <w:rPr>
          <w:rFonts w:ascii="Times New Roman" w:eastAsia="Calibri" w:hAnsi="Times New Roman" w:cs="Times New Roman"/>
          <w:sz w:val="28"/>
          <w:szCs w:val="28"/>
        </w:rPr>
        <w:t>: За небо, за ветер, за воздух вокруг...</w:t>
      </w:r>
    </w:p>
    <w:p w:rsidR="00C352F5" w:rsidRPr="006D78AA" w:rsidRDefault="00C352F5" w:rsidP="00C352F5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  </w:t>
      </w:r>
      <w:r w:rsidR="006D78AA">
        <w:rPr>
          <w:rFonts w:ascii="Times New Roman" w:hAnsi="Times New Roman" w:cs="Times New Roman"/>
          <w:sz w:val="28"/>
          <w:szCs w:val="28"/>
        </w:rPr>
        <w:t xml:space="preserve">  </w:t>
      </w:r>
      <w:r w:rsidRPr="006D78AA">
        <w:rPr>
          <w:rFonts w:ascii="Times New Roman" w:hAnsi="Times New Roman" w:cs="Times New Roman"/>
          <w:sz w:val="28"/>
          <w:szCs w:val="28"/>
        </w:rPr>
        <w:t xml:space="preserve">Люблю тебя, мама, </w:t>
      </w:r>
      <w:proofErr w:type="spellStart"/>
      <w:proofErr w:type="gramStart"/>
      <w:r w:rsidRPr="006D78AA">
        <w:rPr>
          <w:rFonts w:ascii="Times New Roman" w:hAnsi="Times New Roman" w:cs="Times New Roman"/>
          <w:sz w:val="28"/>
          <w:szCs w:val="28"/>
        </w:rPr>
        <w:t>ты</w:t>
      </w:r>
      <w:r w:rsidR="006D78AA">
        <w:rPr>
          <w:rFonts w:ascii="Times New Roman" w:eastAsia="Calibri" w:hAnsi="Times New Roman" w:cs="Times New Roman"/>
          <w:sz w:val="28"/>
          <w:szCs w:val="28"/>
        </w:rPr>
        <w:t>-лучший</w:t>
      </w:r>
      <w:proofErr w:type="spellEnd"/>
      <w:proofErr w:type="gramEnd"/>
      <w:r w:rsidR="006D78AA">
        <w:rPr>
          <w:rFonts w:ascii="Times New Roman" w:eastAsia="Calibri" w:hAnsi="Times New Roman" w:cs="Times New Roman"/>
          <w:sz w:val="28"/>
          <w:szCs w:val="28"/>
        </w:rPr>
        <w:t xml:space="preserve"> мой друг</w:t>
      </w:r>
      <w:r w:rsidRPr="006D78AA">
        <w:rPr>
          <w:rFonts w:ascii="Times New Roman" w:eastAsia="Calibri" w:hAnsi="Times New Roman" w:cs="Times New Roman"/>
          <w:sz w:val="28"/>
          <w:szCs w:val="28"/>
        </w:rPr>
        <w:t>!</w:t>
      </w:r>
    </w:p>
    <w:p w:rsidR="00C352F5" w:rsidRPr="006D78AA" w:rsidRDefault="00C352F5" w:rsidP="00C352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352F5" w:rsidRPr="006D78AA" w:rsidRDefault="00C352F5" w:rsidP="00C352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i/>
          <w:iCs/>
          <w:sz w:val="28"/>
          <w:szCs w:val="28"/>
        </w:rPr>
        <w:t>4ученик</w:t>
      </w:r>
      <w:r w:rsidRPr="006D78AA">
        <w:rPr>
          <w:rFonts w:ascii="Times New Roman" w:eastAsia="Calibri" w:hAnsi="Times New Roman" w:cs="Times New Roman"/>
          <w:sz w:val="28"/>
          <w:szCs w:val="28"/>
        </w:rPr>
        <w:t>: Ни усталости не зная, ни покоя каждый час.</w:t>
      </w:r>
    </w:p>
    <w:p w:rsidR="00C352F5" w:rsidRPr="006D78AA" w:rsidRDefault="00C352F5" w:rsidP="00C352F5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D7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78AA">
        <w:rPr>
          <w:rFonts w:ascii="Times New Roman" w:eastAsia="Calibri" w:hAnsi="Times New Roman" w:cs="Times New Roman"/>
          <w:sz w:val="28"/>
          <w:szCs w:val="28"/>
        </w:rPr>
        <w:t>День и ночь родная мама всё тревожится о нас.</w:t>
      </w:r>
    </w:p>
    <w:p w:rsidR="00C352F5" w:rsidRPr="006D78AA" w:rsidRDefault="00C352F5" w:rsidP="00C352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52F5" w:rsidRPr="006D78AA" w:rsidRDefault="00C352F5" w:rsidP="00C352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i/>
          <w:iCs/>
          <w:sz w:val="28"/>
          <w:szCs w:val="28"/>
        </w:rPr>
        <w:t>5ученик</w:t>
      </w:r>
      <w:r w:rsidRPr="006D78AA">
        <w:rPr>
          <w:rFonts w:ascii="Times New Roman" w:eastAsia="Calibri" w:hAnsi="Times New Roman" w:cs="Times New Roman"/>
          <w:sz w:val="28"/>
          <w:szCs w:val="28"/>
        </w:rPr>
        <w:t>: Нас баюкала, кормила, у кровати пела нам.</w:t>
      </w:r>
    </w:p>
    <w:p w:rsidR="00C352F5" w:rsidRPr="006D78AA" w:rsidRDefault="00C352F5" w:rsidP="00C352F5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D78A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D78AA">
        <w:rPr>
          <w:rFonts w:ascii="Times New Roman" w:eastAsia="Calibri" w:hAnsi="Times New Roman" w:cs="Times New Roman"/>
          <w:sz w:val="28"/>
          <w:szCs w:val="28"/>
        </w:rPr>
        <w:t xml:space="preserve"> Первым нас она учила добрым, радостным словам.</w:t>
      </w:r>
    </w:p>
    <w:p w:rsidR="00C352F5" w:rsidRPr="006D78AA" w:rsidRDefault="00C352F5" w:rsidP="00C352F5">
      <w:pPr>
        <w:spacing w:after="0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C352F5" w:rsidRPr="006D78AA" w:rsidRDefault="00C352F5" w:rsidP="00C352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i/>
          <w:iCs/>
          <w:sz w:val="28"/>
          <w:szCs w:val="28"/>
        </w:rPr>
        <w:t>6ученик</w:t>
      </w:r>
      <w:r w:rsidRPr="006D78AA">
        <w:rPr>
          <w:rFonts w:ascii="Times New Roman" w:eastAsia="Calibri" w:hAnsi="Times New Roman" w:cs="Times New Roman"/>
          <w:sz w:val="28"/>
          <w:szCs w:val="28"/>
        </w:rPr>
        <w:t>: Сколько ночек не спалось ей, если вдруг болели мы.</w:t>
      </w:r>
    </w:p>
    <w:p w:rsidR="00C352F5" w:rsidRPr="006D78AA" w:rsidRDefault="00C352F5" w:rsidP="00C352F5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D78A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D78AA">
        <w:rPr>
          <w:rFonts w:ascii="Times New Roman" w:eastAsia="Calibri" w:hAnsi="Times New Roman" w:cs="Times New Roman"/>
          <w:sz w:val="28"/>
          <w:szCs w:val="28"/>
        </w:rPr>
        <w:t>Сколько плакать довелось ей в комнатушке среди тьмы.</w:t>
      </w:r>
    </w:p>
    <w:p w:rsidR="00C352F5" w:rsidRPr="006D78AA" w:rsidRDefault="00C352F5" w:rsidP="00C352F5">
      <w:pPr>
        <w:spacing w:after="0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C352F5" w:rsidRPr="006D78AA" w:rsidRDefault="00C352F5" w:rsidP="00C352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i/>
          <w:iCs/>
          <w:sz w:val="28"/>
          <w:szCs w:val="28"/>
        </w:rPr>
        <w:t>7ученик</w:t>
      </w:r>
      <w:r w:rsidRPr="006D78AA">
        <w:rPr>
          <w:rFonts w:ascii="Times New Roman" w:eastAsia="Calibri" w:hAnsi="Times New Roman" w:cs="Times New Roman"/>
          <w:sz w:val="28"/>
          <w:szCs w:val="28"/>
        </w:rPr>
        <w:t xml:space="preserve">: Как кручинится, когда мы опечалены </w:t>
      </w:r>
      <w:proofErr w:type="gramStart"/>
      <w:r w:rsidRPr="006D78AA">
        <w:rPr>
          <w:rFonts w:ascii="Times New Roman" w:eastAsia="Calibri" w:hAnsi="Times New Roman" w:cs="Times New Roman"/>
          <w:sz w:val="28"/>
          <w:szCs w:val="28"/>
        </w:rPr>
        <w:t>под час</w:t>
      </w:r>
      <w:proofErr w:type="gramEnd"/>
      <w:r w:rsidRPr="006D78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52F5" w:rsidRPr="006D78AA" w:rsidRDefault="00C352F5" w:rsidP="00C352F5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D78A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D78AA">
        <w:rPr>
          <w:rFonts w:ascii="Times New Roman" w:eastAsia="Calibri" w:hAnsi="Times New Roman" w:cs="Times New Roman"/>
          <w:sz w:val="28"/>
          <w:szCs w:val="28"/>
        </w:rPr>
        <w:t xml:space="preserve"> Сколько радости у мамы, если кто-то хвалит нас.</w:t>
      </w:r>
    </w:p>
    <w:p w:rsidR="00C352F5" w:rsidRPr="006D78AA" w:rsidRDefault="00C352F5" w:rsidP="00C352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352F5" w:rsidRPr="006D78AA" w:rsidRDefault="00C352F5" w:rsidP="00C352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i/>
          <w:iCs/>
          <w:sz w:val="28"/>
          <w:szCs w:val="28"/>
        </w:rPr>
        <w:t>8ученик</w:t>
      </w:r>
      <w:r w:rsidRPr="006D78AA">
        <w:rPr>
          <w:rFonts w:ascii="Times New Roman" w:eastAsia="Calibri" w:hAnsi="Times New Roman" w:cs="Times New Roman"/>
          <w:sz w:val="28"/>
          <w:szCs w:val="28"/>
        </w:rPr>
        <w:t>: Сколько мук ей было с нами, и наград не надо ей,</w:t>
      </w:r>
    </w:p>
    <w:p w:rsidR="00C352F5" w:rsidRPr="006D78AA" w:rsidRDefault="00C352F5" w:rsidP="00C352F5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D78A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D78AA">
        <w:rPr>
          <w:rFonts w:ascii="Times New Roman" w:eastAsia="Calibri" w:hAnsi="Times New Roman" w:cs="Times New Roman"/>
          <w:sz w:val="28"/>
          <w:szCs w:val="28"/>
        </w:rPr>
        <w:t>Об одном мечтают мамы, - о любви своих детей.</w:t>
      </w:r>
    </w:p>
    <w:p w:rsidR="00C352F5" w:rsidRPr="006D78AA" w:rsidRDefault="00C352F5" w:rsidP="00C35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57B0" w:rsidRPr="006D78AA" w:rsidRDefault="008357B0" w:rsidP="00C35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>Звучит песня о маме</w:t>
      </w:r>
    </w:p>
    <w:p w:rsidR="008357B0" w:rsidRPr="006D78AA" w:rsidRDefault="00F94947" w:rsidP="008357B0">
      <w:pPr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>Вера Дворянинова   «Мама»</w:t>
      </w:r>
    </w:p>
    <w:p w:rsidR="008357B0" w:rsidRPr="006D78AA" w:rsidRDefault="008357B0" w:rsidP="008357B0">
      <w:pPr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i/>
          <w:iCs/>
          <w:sz w:val="28"/>
          <w:szCs w:val="28"/>
        </w:rPr>
        <w:t>2ведущий</w:t>
      </w:r>
      <w:r w:rsidRPr="006D78AA">
        <w:rPr>
          <w:rFonts w:ascii="Times New Roman" w:eastAsia="Calibri" w:hAnsi="Times New Roman" w:cs="Times New Roman"/>
          <w:sz w:val="28"/>
          <w:szCs w:val="28"/>
        </w:rPr>
        <w:t>: Мама!.</w:t>
      </w:r>
      <w:proofErr w:type="gramStart"/>
      <w:r w:rsidRPr="006D78AA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6D78AA">
        <w:rPr>
          <w:rFonts w:ascii="Times New Roman" w:eastAsia="Calibri" w:hAnsi="Times New Roman" w:cs="Times New Roman"/>
          <w:sz w:val="28"/>
          <w:szCs w:val="28"/>
        </w:rPr>
        <w:t>слушайтесь, как гордо звучит это слово! В народе живёт много хороших, добрых слов о матери. Они передаются от поколения к поколению.</w:t>
      </w:r>
    </w:p>
    <w:p w:rsidR="008357B0" w:rsidRPr="006D78AA" w:rsidRDefault="008357B0" w:rsidP="00C352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78AA">
        <w:rPr>
          <w:rFonts w:ascii="Times New Roman" w:hAnsi="Times New Roman" w:cs="Times New Roman"/>
          <w:b/>
          <w:sz w:val="28"/>
          <w:szCs w:val="28"/>
        </w:rPr>
        <w:t>Конкурс 1</w:t>
      </w:r>
    </w:p>
    <w:p w:rsidR="008357B0" w:rsidRPr="006D78AA" w:rsidRDefault="008357B0" w:rsidP="00C352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78AA">
        <w:rPr>
          <w:rFonts w:ascii="Times New Roman" w:hAnsi="Times New Roman" w:cs="Times New Roman"/>
          <w:b/>
          <w:sz w:val="28"/>
          <w:szCs w:val="28"/>
        </w:rPr>
        <w:t>Составить из слов  пословиц</w:t>
      </w:r>
      <w:r w:rsidR="006D78AA">
        <w:rPr>
          <w:rFonts w:ascii="Times New Roman" w:hAnsi="Times New Roman" w:cs="Times New Roman"/>
          <w:b/>
          <w:sz w:val="28"/>
          <w:szCs w:val="28"/>
        </w:rPr>
        <w:t>ы о матери и объяснить их значение.</w:t>
      </w:r>
    </w:p>
    <w:p w:rsidR="008357B0" w:rsidRPr="006D78AA" w:rsidRDefault="008357B0" w:rsidP="008357B0">
      <w:pPr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sz w:val="28"/>
          <w:szCs w:val="28"/>
        </w:rPr>
        <w:t>Нет милее дружка, чем родная матушка.</w:t>
      </w:r>
    </w:p>
    <w:p w:rsidR="008357B0" w:rsidRPr="006D78AA" w:rsidRDefault="008357B0" w:rsidP="008357B0">
      <w:pPr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sz w:val="28"/>
          <w:szCs w:val="28"/>
        </w:rPr>
        <w:t>При солнышке тепло, при матери добро.</w:t>
      </w:r>
    </w:p>
    <w:p w:rsidR="008357B0" w:rsidRPr="006D78AA" w:rsidRDefault="008357B0" w:rsidP="008357B0">
      <w:pPr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sz w:val="28"/>
          <w:szCs w:val="28"/>
        </w:rPr>
        <w:t>Мать кормит детей, как земля людей.</w:t>
      </w:r>
    </w:p>
    <w:p w:rsidR="008357B0" w:rsidRPr="006D78AA" w:rsidRDefault="008357B0" w:rsidP="00F94947">
      <w:pPr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sz w:val="28"/>
          <w:szCs w:val="28"/>
        </w:rPr>
        <w:t>Мать всему делу голова.</w:t>
      </w:r>
    </w:p>
    <w:p w:rsidR="006D78AA" w:rsidRDefault="008357B0" w:rsidP="008357B0">
      <w:pPr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i/>
          <w:iCs/>
          <w:sz w:val="28"/>
          <w:szCs w:val="28"/>
        </w:rPr>
        <w:t>1ведущий</w:t>
      </w:r>
      <w:r w:rsidRPr="006D78AA">
        <w:rPr>
          <w:rFonts w:ascii="Times New Roman" w:eastAsia="Calibri" w:hAnsi="Times New Roman" w:cs="Times New Roman"/>
          <w:sz w:val="28"/>
          <w:szCs w:val="28"/>
        </w:rPr>
        <w:t xml:space="preserve">: О тепле и свете, исходящим от матери, и говорится в стихотворении </w:t>
      </w:r>
    </w:p>
    <w:p w:rsidR="008357B0" w:rsidRPr="006D78AA" w:rsidRDefault="008357B0" w:rsidP="008357B0">
      <w:pPr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sz w:val="28"/>
          <w:szCs w:val="28"/>
        </w:rPr>
        <w:t>Е. Благининой «Солнышко»</w:t>
      </w:r>
    </w:p>
    <w:p w:rsidR="00C352F5" w:rsidRPr="006D78AA" w:rsidRDefault="00C352F5" w:rsidP="00C35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>Ученик:</w:t>
      </w:r>
    </w:p>
    <w:p w:rsidR="00C352F5" w:rsidRPr="006D78AA" w:rsidRDefault="00C352F5" w:rsidP="00C35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Как это бывает, </w:t>
      </w:r>
    </w:p>
    <w:p w:rsidR="00C352F5" w:rsidRPr="006D78AA" w:rsidRDefault="00C352F5" w:rsidP="00C35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Сама не пойму.</w:t>
      </w:r>
    </w:p>
    <w:p w:rsidR="00C352F5" w:rsidRPr="006D78AA" w:rsidRDefault="00C352F5" w:rsidP="00C35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Что солнышко в небе – </w:t>
      </w:r>
    </w:p>
    <w:p w:rsidR="00C352F5" w:rsidRPr="006D78AA" w:rsidRDefault="00C352F5" w:rsidP="00C35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То мама в дому. </w:t>
      </w:r>
    </w:p>
    <w:p w:rsidR="00C352F5" w:rsidRPr="006D78AA" w:rsidRDefault="00C352F5" w:rsidP="00C35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За облако солнышко</w:t>
      </w:r>
    </w:p>
    <w:p w:rsidR="00C352F5" w:rsidRPr="006D78AA" w:rsidRDefault="00C352F5" w:rsidP="00C35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Скроется вдруг,</w:t>
      </w:r>
    </w:p>
    <w:p w:rsidR="00C352F5" w:rsidRPr="006D78AA" w:rsidRDefault="00C352F5" w:rsidP="00C35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Всё станет пустым</w:t>
      </w:r>
    </w:p>
    <w:p w:rsidR="008357B0" w:rsidRPr="006D78AA" w:rsidRDefault="00C352F5" w:rsidP="00C35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lastRenderedPageBreak/>
        <w:t xml:space="preserve"> И печальным вокруг.</w:t>
      </w:r>
      <w:r w:rsidRPr="006D78AA">
        <w:rPr>
          <w:rFonts w:ascii="Times New Roman" w:hAnsi="Times New Roman" w:cs="Times New Roman"/>
          <w:sz w:val="28"/>
          <w:szCs w:val="28"/>
        </w:rPr>
        <w:tab/>
      </w:r>
    </w:p>
    <w:p w:rsidR="00C352F5" w:rsidRPr="006D78AA" w:rsidRDefault="00C352F5" w:rsidP="00C35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>Уйдёт хоть ненадолго</w:t>
      </w:r>
    </w:p>
    <w:p w:rsidR="00C352F5" w:rsidRPr="006D78AA" w:rsidRDefault="00C352F5" w:rsidP="00C35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Мама моя, - </w:t>
      </w:r>
    </w:p>
    <w:p w:rsidR="00C352F5" w:rsidRPr="006D78AA" w:rsidRDefault="00C352F5" w:rsidP="00C35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Такой невесёлой</w:t>
      </w:r>
    </w:p>
    <w:p w:rsidR="00C352F5" w:rsidRPr="006D78AA" w:rsidRDefault="00C352F5" w:rsidP="00C35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Сделаюсь я.</w:t>
      </w:r>
    </w:p>
    <w:p w:rsidR="00C352F5" w:rsidRPr="006D78AA" w:rsidRDefault="00C352F5" w:rsidP="00C35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Домой возвратится </w:t>
      </w:r>
    </w:p>
    <w:p w:rsidR="00C352F5" w:rsidRPr="006D78AA" w:rsidRDefault="00C352F5" w:rsidP="00C35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Родная моя - </w:t>
      </w:r>
    </w:p>
    <w:p w:rsidR="00C352F5" w:rsidRPr="006D78AA" w:rsidRDefault="00C352F5" w:rsidP="00C35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И снова весёлой </w:t>
      </w:r>
    </w:p>
    <w:p w:rsidR="008357B0" w:rsidRPr="006D78AA" w:rsidRDefault="00C352F5" w:rsidP="00C35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Сделаюсь я.</w:t>
      </w:r>
      <w:r w:rsidRPr="006D78AA">
        <w:rPr>
          <w:rFonts w:ascii="Times New Roman" w:hAnsi="Times New Roman" w:cs="Times New Roman"/>
          <w:sz w:val="28"/>
          <w:szCs w:val="28"/>
        </w:rPr>
        <w:tab/>
      </w:r>
    </w:p>
    <w:p w:rsidR="00C352F5" w:rsidRPr="006D78AA" w:rsidRDefault="00C352F5" w:rsidP="00C35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Играю, смеюсь, </w:t>
      </w:r>
    </w:p>
    <w:p w:rsidR="00C352F5" w:rsidRPr="006D78AA" w:rsidRDefault="00C352F5" w:rsidP="00C35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Кувыркаюсь, пою.</w:t>
      </w:r>
    </w:p>
    <w:p w:rsidR="00C352F5" w:rsidRPr="006D78AA" w:rsidRDefault="00C352F5" w:rsidP="00C35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Люблю я </w:t>
      </w:r>
      <w:proofErr w:type="gramStart"/>
      <w:r w:rsidRPr="006D78AA">
        <w:rPr>
          <w:rFonts w:ascii="Times New Roman" w:hAnsi="Times New Roman" w:cs="Times New Roman"/>
          <w:sz w:val="28"/>
          <w:szCs w:val="28"/>
        </w:rPr>
        <w:t>родную</w:t>
      </w:r>
      <w:proofErr w:type="gramEnd"/>
    </w:p>
    <w:p w:rsidR="00E55D16" w:rsidRPr="006D78AA" w:rsidRDefault="00C352F5" w:rsidP="00981E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Голубку свою!</w:t>
      </w:r>
    </w:p>
    <w:p w:rsidR="00981E51" w:rsidRPr="006D78AA" w:rsidRDefault="00981E51" w:rsidP="00135A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D16" w:rsidRPr="006D78AA" w:rsidRDefault="00E55D16" w:rsidP="00135AF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i/>
          <w:iCs/>
          <w:sz w:val="28"/>
          <w:szCs w:val="28"/>
        </w:rPr>
        <w:t>2ведущий</w:t>
      </w:r>
      <w:r w:rsidRPr="006D78AA">
        <w:rPr>
          <w:rFonts w:ascii="Times New Roman" w:eastAsia="Calibri" w:hAnsi="Times New Roman" w:cs="Times New Roman"/>
          <w:sz w:val="28"/>
          <w:szCs w:val="28"/>
        </w:rPr>
        <w:t>: На свете не существует роднее и ближе матери. Поэтому нежно любите, уважайте, берегите её, не причиняйте матери боли своими словами и по</w:t>
      </w:r>
      <w:r w:rsidRPr="006D78AA">
        <w:rPr>
          <w:rFonts w:ascii="Times New Roman" w:hAnsi="Times New Roman" w:cs="Times New Roman"/>
          <w:sz w:val="28"/>
          <w:szCs w:val="28"/>
        </w:rPr>
        <w:t>ступками</w:t>
      </w:r>
    </w:p>
    <w:p w:rsidR="006D78AA" w:rsidRDefault="006D78AA" w:rsidP="00135AF0">
      <w:pPr>
        <w:spacing w:after="0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2A0D3A" w:rsidRPr="006D78AA" w:rsidRDefault="00E55D16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i/>
          <w:iCs/>
          <w:sz w:val="28"/>
          <w:szCs w:val="28"/>
        </w:rPr>
        <w:t>1ведущий</w:t>
      </w:r>
      <w:r w:rsidRPr="006D78AA">
        <w:rPr>
          <w:rFonts w:ascii="Times New Roman" w:eastAsia="Calibri" w:hAnsi="Times New Roman" w:cs="Times New Roman"/>
          <w:sz w:val="28"/>
          <w:szCs w:val="28"/>
        </w:rPr>
        <w:t>: Отблагодарите её за труд и заботу о нас, будьте добрыми,</w:t>
      </w:r>
      <w:r w:rsidR="00F94947" w:rsidRPr="006D7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78AA">
        <w:rPr>
          <w:rFonts w:ascii="Times New Roman" w:eastAsia="Calibri" w:hAnsi="Times New Roman" w:cs="Times New Roman"/>
          <w:sz w:val="28"/>
          <w:szCs w:val="28"/>
        </w:rPr>
        <w:t>чуткими, отзывчивыми к ней. Постоянно: заботы, внимания, сердечности, сочувствия, доброго слова ждёт от вас мама</w:t>
      </w:r>
      <w:proofErr w:type="gramStart"/>
      <w:r w:rsidRPr="006D78AA">
        <w:rPr>
          <w:rFonts w:ascii="Times New Roman" w:eastAsia="Calibri" w:hAnsi="Times New Roman" w:cs="Times New Roman"/>
          <w:sz w:val="28"/>
          <w:szCs w:val="28"/>
        </w:rPr>
        <w:t>.</w:t>
      </w:r>
      <w:r w:rsidR="002A0D3A" w:rsidRPr="006D78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2A0D3A" w:rsidRPr="006D78AA">
        <w:rPr>
          <w:rFonts w:ascii="Times New Roman" w:hAnsi="Times New Roman" w:cs="Times New Roman"/>
          <w:sz w:val="28"/>
          <w:szCs w:val="28"/>
        </w:rPr>
        <w:t>А если уж случилось, что ненароком обидели вы маму, то не стесняйтесь попросить прощения. Морщинки на лицах ваших мам появляются от того, что вы чем-то их огорчили.</w:t>
      </w:r>
    </w:p>
    <w:p w:rsid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   </w:t>
      </w:r>
      <w:r w:rsidR="001C30B5" w:rsidRPr="006D78AA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1C30B5" w:rsidRPr="006D78AA">
        <w:rPr>
          <w:rFonts w:ascii="Times New Roman" w:hAnsi="Times New Roman" w:cs="Times New Roman"/>
          <w:sz w:val="28"/>
          <w:szCs w:val="28"/>
        </w:rPr>
        <w:t xml:space="preserve">   </w:t>
      </w:r>
      <w:r w:rsidRPr="006D78AA">
        <w:rPr>
          <w:rFonts w:ascii="Times New Roman" w:hAnsi="Times New Roman" w:cs="Times New Roman"/>
          <w:sz w:val="28"/>
          <w:szCs w:val="28"/>
        </w:rPr>
        <w:t xml:space="preserve"> С помощью волшебных слов можно даже грустной или обиженной маме вернуть хорошее расположение духа, поднять настроение. </w:t>
      </w:r>
    </w:p>
    <w:p w:rsidR="006D78AA" w:rsidRDefault="006D78AA" w:rsidP="00135A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>Растает даже ледяная глыба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От слова тёплого (Спасибо)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Зазеленеет старый пень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Когда услышит (Добрый день)</w:t>
      </w:r>
      <w:r w:rsidRPr="006D78AA">
        <w:rPr>
          <w:rFonts w:ascii="Times New Roman" w:hAnsi="Times New Roman" w:cs="Times New Roman"/>
          <w:sz w:val="28"/>
          <w:szCs w:val="28"/>
        </w:rPr>
        <w:tab/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>Если больше есть не в силах;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Скажем маме мы: (Спасибо)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Когда бранят за шалости,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Говорим: (Прости, пожалуйста)</w:t>
      </w:r>
      <w:r w:rsidRPr="006D78AA">
        <w:rPr>
          <w:rFonts w:ascii="Times New Roman" w:hAnsi="Times New Roman" w:cs="Times New Roman"/>
          <w:sz w:val="28"/>
          <w:szCs w:val="28"/>
        </w:rPr>
        <w:tab/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>И во Франции и в Дании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На прощанье говорят:</w:t>
      </w:r>
    </w:p>
    <w:p w:rsidR="002A0D3A" w:rsidRPr="006D78AA" w:rsidRDefault="002A0D3A" w:rsidP="00135AF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(До свидания)</w:t>
      </w:r>
    </w:p>
    <w:p w:rsidR="001C30B5" w:rsidRPr="006D78AA" w:rsidRDefault="001C30B5" w:rsidP="00E55D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5D16" w:rsidRPr="006D78AA" w:rsidRDefault="00E55D16" w:rsidP="00E55D1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D78AA">
        <w:rPr>
          <w:rFonts w:ascii="Times New Roman" w:hAnsi="Times New Roman" w:cs="Times New Roman"/>
          <w:b/>
          <w:sz w:val="28"/>
          <w:szCs w:val="28"/>
        </w:rPr>
        <w:t>Конкурс 2</w:t>
      </w:r>
    </w:p>
    <w:p w:rsidR="00E55D16" w:rsidRPr="006D78AA" w:rsidRDefault="00E55D16" w:rsidP="00E55D16">
      <w:pPr>
        <w:tabs>
          <w:tab w:val="left" w:pos="19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78AA">
        <w:rPr>
          <w:rFonts w:ascii="Times New Roman" w:hAnsi="Times New Roman" w:cs="Times New Roman"/>
          <w:b/>
          <w:sz w:val="28"/>
          <w:szCs w:val="28"/>
        </w:rPr>
        <w:t>Кто больше назовёт слов ласковых для своих мам, а мамы для своих детей</w:t>
      </w:r>
      <w:r w:rsidR="006D78AA">
        <w:rPr>
          <w:rFonts w:ascii="Times New Roman" w:hAnsi="Times New Roman" w:cs="Times New Roman"/>
          <w:b/>
          <w:sz w:val="28"/>
          <w:szCs w:val="28"/>
        </w:rPr>
        <w:t>.</w:t>
      </w:r>
    </w:p>
    <w:p w:rsidR="0021026F" w:rsidRPr="006D78AA" w:rsidRDefault="006D78AA" w:rsidP="00E55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 и дети встают на расстоянии друг от друга и произносят добрые и ласковые слова друг другу,  делая при этом шаг. Одно с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 шаг. Конечный пункт- встреча мамы и ребёнка.</w:t>
      </w:r>
    </w:p>
    <w:p w:rsidR="00E55D16" w:rsidRPr="006D78AA" w:rsidRDefault="00E55D16" w:rsidP="00E55D16">
      <w:pPr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2ведущий</w:t>
      </w:r>
      <w:r w:rsidRPr="006D78AA">
        <w:rPr>
          <w:rFonts w:ascii="Times New Roman" w:eastAsia="Calibri" w:hAnsi="Times New Roman" w:cs="Times New Roman"/>
          <w:sz w:val="28"/>
          <w:szCs w:val="28"/>
        </w:rPr>
        <w:t>: Наши любящие, заботливые мамы ещё и прекрасные труженицы. Сред</w:t>
      </w:r>
      <w:r w:rsidRPr="006D78AA">
        <w:rPr>
          <w:rFonts w:ascii="Times New Roman" w:hAnsi="Times New Roman" w:cs="Times New Roman"/>
          <w:sz w:val="28"/>
          <w:szCs w:val="28"/>
        </w:rPr>
        <w:t>и них есть и педагоги, и  экономисты</w:t>
      </w:r>
      <w:r w:rsidRPr="006D78AA">
        <w:rPr>
          <w:rFonts w:ascii="Times New Roman" w:eastAsia="Calibri" w:hAnsi="Times New Roman" w:cs="Times New Roman"/>
          <w:sz w:val="28"/>
          <w:szCs w:val="28"/>
        </w:rPr>
        <w:t>, инженеры, р</w:t>
      </w:r>
      <w:r w:rsidRPr="006D78AA">
        <w:rPr>
          <w:rFonts w:ascii="Times New Roman" w:hAnsi="Times New Roman" w:cs="Times New Roman"/>
          <w:sz w:val="28"/>
          <w:szCs w:val="28"/>
        </w:rPr>
        <w:t>аботники медицинских учреждений, продавцы. Днём они работают, а вечером</w:t>
      </w:r>
      <w:proofErr w:type="gramStart"/>
      <w:r w:rsidRPr="006D78A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D78AA">
        <w:rPr>
          <w:rFonts w:ascii="Times New Roman" w:hAnsi="Times New Roman" w:cs="Times New Roman"/>
          <w:sz w:val="28"/>
          <w:szCs w:val="28"/>
        </w:rPr>
        <w:t xml:space="preserve">закончив свои дела принимаются за творчество. </w:t>
      </w:r>
      <w:r w:rsidRPr="006D78AA">
        <w:rPr>
          <w:rFonts w:ascii="Times New Roman" w:eastAsia="Calibri" w:hAnsi="Times New Roman" w:cs="Times New Roman"/>
          <w:sz w:val="28"/>
          <w:szCs w:val="28"/>
        </w:rPr>
        <w:t>Перед вами калейдоскоп рабо</w:t>
      </w:r>
      <w:r w:rsidRPr="006D78AA">
        <w:rPr>
          <w:rFonts w:ascii="Times New Roman" w:hAnsi="Times New Roman" w:cs="Times New Roman"/>
          <w:sz w:val="28"/>
          <w:szCs w:val="28"/>
        </w:rPr>
        <w:t xml:space="preserve">т выполненных руками ваших мам. </w:t>
      </w:r>
      <w:r w:rsidRPr="006D78AA">
        <w:rPr>
          <w:rFonts w:ascii="Times New Roman" w:eastAsia="Calibri" w:hAnsi="Times New Roman" w:cs="Times New Roman"/>
          <w:sz w:val="28"/>
          <w:szCs w:val="28"/>
        </w:rPr>
        <w:t>В зале оформлена выставка работ мам: вязание, плетение из бисера, рисунки</w:t>
      </w:r>
    </w:p>
    <w:p w:rsidR="00E55D16" w:rsidRPr="006D78AA" w:rsidRDefault="00E55D16" w:rsidP="00E55D16">
      <w:pPr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( Выходят дети и рассказывают о хобби своих мам) </w:t>
      </w:r>
      <w:r w:rsidRPr="006D78AA">
        <w:rPr>
          <w:rFonts w:ascii="Times New Roman" w:eastAsia="Calibri" w:hAnsi="Times New Roman" w:cs="Times New Roman"/>
          <w:sz w:val="28"/>
          <w:szCs w:val="28"/>
        </w:rPr>
        <w:t>На сцену приглашаются мамы</w:t>
      </w:r>
      <w:r w:rsidR="007133EC" w:rsidRPr="006D78AA">
        <w:rPr>
          <w:rFonts w:ascii="Times New Roman" w:eastAsia="Calibri" w:hAnsi="Times New Roman" w:cs="Times New Roman"/>
          <w:sz w:val="28"/>
          <w:szCs w:val="28"/>
        </w:rPr>
        <w:t>-</w:t>
      </w:r>
      <w:r w:rsidRPr="006D78AA">
        <w:rPr>
          <w:rFonts w:ascii="Times New Roman" w:eastAsia="Calibri" w:hAnsi="Times New Roman" w:cs="Times New Roman"/>
          <w:sz w:val="28"/>
          <w:szCs w:val="28"/>
        </w:rPr>
        <w:t xml:space="preserve"> умельцы.</w:t>
      </w:r>
    </w:p>
    <w:p w:rsidR="00E55D16" w:rsidRPr="006D78AA" w:rsidRDefault="00E55D16" w:rsidP="00E55D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78AA">
        <w:rPr>
          <w:rFonts w:ascii="Times New Roman" w:hAnsi="Times New Roman" w:cs="Times New Roman"/>
          <w:b/>
          <w:sz w:val="28"/>
          <w:szCs w:val="28"/>
        </w:rPr>
        <w:t xml:space="preserve">Конкурс 3 </w:t>
      </w:r>
      <w:r w:rsidR="006D78AA">
        <w:rPr>
          <w:rFonts w:ascii="Times New Roman" w:hAnsi="Times New Roman" w:cs="Times New Roman"/>
          <w:b/>
          <w:sz w:val="28"/>
          <w:szCs w:val="28"/>
        </w:rPr>
        <w:t>. Талантливые мамы.</w:t>
      </w:r>
    </w:p>
    <w:p w:rsidR="00E55D16" w:rsidRPr="006D78AA" w:rsidRDefault="001C30B5" w:rsidP="00E55D1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Учител</w:t>
      </w:r>
      <w:r w:rsidRPr="006D78AA">
        <w:rPr>
          <w:rFonts w:ascii="Times New Roman" w:eastAsia="Calibri" w:hAnsi="Times New Roman" w:cs="Times New Roman"/>
          <w:i/>
          <w:iCs/>
          <w:sz w:val="28"/>
          <w:szCs w:val="28"/>
        </w:rPr>
        <w:t>ь:</w:t>
      </w:r>
      <w:r w:rsidR="00E55D16" w:rsidRPr="006D78AA">
        <w:rPr>
          <w:rFonts w:ascii="Times New Roman" w:eastAsia="Calibri" w:hAnsi="Times New Roman" w:cs="Times New Roman"/>
          <w:sz w:val="28"/>
          <w:szCs w:val="28"/>
        </w:rPr>
        <w:t xml:space="preserve"> А теперь перед вами мамы - таланты.</w:t>
      </w:r>
      <w:r w:rsidR="006D78AA">
        <w:rPr>
          <w:rFonts w:ascii="Times New Roman" w:eastAsia="Calibri" w:hAnsi="Times New Roman" w:cs="Times New Roman"/>
          <w:sz w:val="28"/>
          <w:szCs w:val="28"/>
        </w:rPr>
        <w:t xml:space="preserve"> Учитель  даёт мамам </w:t>
      </w:r>
      <w:proofErr w:type="gramStart"/>
      <w:r w:rsidR="006D78AA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6D78AA">
        <w:rPr>
          <w:rFonts w:ascii="Times New Roman" w:eastAsia="Calibri" w:hAnsi="Times New Roman" w:cs="Times New Roman"/>
          <w:sz w:val="28"/>
          <w:szCs w:val="28"/>
        </w:rPr>
        <w:t xml:space="preserve">можно вместе со своим ребёнком) тексты известных песен. Мамы вместе с детьми поют песни под </w:t>
      </w:r>
      <w:proofErr w:type="gramStart"/>
      <w:r w:rsidR="006D78AA">
        <w:rPr>
          <w:rFonts w:ascii="Times New Roman" w:eastAsia="Calibri" w:hAnsi="Times New Roman" w:cs="Times New Roman"/>
          <w:sz w:val="28"/>
          <w:szCs w:val="28"/>
        </w:rPr>
        <w:t>подготовленную</w:t>
      </w:r>
      <w:proofErr w:type="gramEnd"/>
      <w:r w:rsidR="006D7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D78AA">
        <w:rPr>
          <w:rFonts w:ascii="Times New Roman" w:eastAsia="Calibri" w:hAnsi="Times New Roman" w:cs="Times New Roman"/>
          <w:sz w:val="28"/>
          <w:szCs w:val="28"/>
        </w:rPr>
        <w:t>минусовку</w:t>
      </w:r>
      <w:proofErr w:type="spellEnd"/>
      <w:r w:rsidR="006D78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78AA" w:rsidRDefault="006D78AA" w:rsidP="00135A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26F" w:rsidRPr="006D78AA" w:rsidRDefault="006D78A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i/>
          <w:sz w:val="28"/>
          <w:szCs w:val="28"/>
          <w:u w:val="single"/>
        </w:rPr>
        <w:t>Учитель</w:t>
      </w:r>
      <w:r w:rsidR="0021026F" w:rsidRPr="006D78AA">
        <w:rPr>
          <w:rFonts w:ascii="Times New Roman" w:hAnsi="Times New Roman" w:cs="Times New Roman"/>
          <w:sz w:val="28"/>
          <w:szCs w:val="28"/>
        </w:rPr>
        <w:t>: Вам хочется видеть  своих мам  всегда молодыми, весёлыми, жизнерадостными. А чтобы мамы не уставали от дел, им надо обязательно помогать.</w:t>
      </w:r>
    </w:p>
    <w:p w:rsidR="006D78AA" w:rsidRDefault="006D78AA" w:rsidP="00135A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>Ученик: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>Я решил сварить компот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В мамин день рождения. 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Взял изюм, орехи, мёд,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Килограмм варенья.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Всё в кастрюле поместил, 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Размешал, воды налил, 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На плиту поставил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И огня прибавил.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Чтобы вышло </w:t>
      </w:r>
      <w:proofErr w:type="gramStart"/>
      <w:r w:rsidRPr="006D78AA">
        <w:rPr>
          <w:rFonts w:ascii="Times New Roman" w:hAnsi="Times New Roman" w:cs="Times New Roman"/>
          <w:sz w:val="28"/>
          <w:szCs w:val="28"/>
        </w:rPr>
        <w:t>повкуснее</w:t>
      </w:r>
      <w:proofErr w:type="gramEnd"/>
      <w:r w:rsidRPr="006D78A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Ничего не пожалею!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Две морковки, лук, банан,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Огурец, муки стакан,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Половину сухаря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В мой компот добавлю я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Всё кипело, пар клубился, 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Наконец компот сварился!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>Маме я отнёс кастрюлю: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“С днём рождения, мамуля!”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Мама очень удивилась.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Засмеялась, восхитилась.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Я налил компоту ей -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Пусть попробует скорей! 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Мама выпила немножко 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И… закашлялась в ладошку,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А потом сказала грустно: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lastRenderedPageBreak/>
        <w:t xml:space="preserve"> “Чудо – щи! Спасибо! Вкусно!”</w:t>
      </w:r>
    </w:p>
    <w:p w:rsidR="00463FC4" w:rsidRDefault="00463FC4" w:rsidP="00135AF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D78AA">
        <w:rPr>
          <w:rFonts w:ascii="Times New Roman" w:hAnsi="Times New Roman" w:cs="Times New Roman"/>
          <w:sz w:val="28"/>
          <w:szCs w:val="28"/>
          <w:u w:val="single"/>
        </w:rPr>
        <w:t>А вот ещё один помощник;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>А теперь посмотрите сценку: “Домашнее сочинение”.</w:t>
      </w:r>
    </w:p>
    <w:p w:rsidR="00463FC4" w:rsidRDefault="00463FC4" w:rsidP="00135A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26F" w:rsidRPr="00463FC4" w:rsidRDefault="00463FC4" w:rsidP="00135A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: ведущая, м</w:t>
      </w:r>
      <w:r w:rsidR="0021026F" w:rsidRPr="00463FC4">
        <w:rPr>
          <w:rFonts w:ascii="Times New Roman" w:hAnsi="Times New Roman" w:cs="Times New Roman"/>
          <w:b/>
          <w:sz w:val="28"/>
          <w:szCs w:val="28"/>
        </w:rPr>
        <w:t>ама, Витя.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3FC4">
        <w:rPr>
          <w:rFonts w:ascii="Times New Roman" w:hAnsi="Times New Roman" w:cs="Times New Roman"/>
          <w:sz w:val="28"/>
          <w:szCs w:val="28"/>
          <w:u w:val="single"/>
        </w:rPr>
        <w:t xml:space="preserve"> Ведущая:</w:t>
      </w:r>
      <w:r w:rsidRPr="006D78AA">
        <w:rPr>
          <w:rFonts w:ascii="Times New Roman" w:hAnsi="Times New Roman" w:cs="Times New Roman"/>
          <w:sz w:val="28"/>
          <w:szCs w:val="28"/>
        </w:rPr>
        <w:t xml:space="preserve"> Витёк склонился над столом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И сжал виски руками.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Он сочиненье пишет: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“Как я помогаю маме”. 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То ручку погрызёт Витёк,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То засопит, </w:t>
      </w:r>
      <w:proofErr w:type="gramStart"/>
      <w:r w:rsidRPr="006D78AA">
        <w:rPr>
          <w:rFonts w:ascii="Times New Roman" w:hAnsi="Times New Roman" w:cs="Times New Roman"/>
          <w:sz w:val="28"/>
          <w:szCs w:val="28"/>
        </w:rPr>
        <w:t>угрюмый</w:t>
      </w:r>
      <w:proofErr w:type="gramEnd"/>
      <w:r w:rsidRPr="006D78AA">
        <w:rPr>
          <w:rFonts w:ascii="Times New Roman" w:hAnsi="Times New Roman" w:cs="Times New Roman"/>
          <w:sz w:val="28"/>
          <w:szCs w:val="28"/>
        </w:rPr>
        <w:t>.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Названье есть, а дальше что?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Попробуй-ка, придумай!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Но тут из кухни мама вдруг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Негромко сына кличет:</w:t>
      </w:r>
    </w:p>
    <w:p w:rsidR="0021026F" w:rsidRPr="00463FC4" w:rsidRDefault="0021026F" w:rsidP="00135AF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63FC4">
        <w:rPr>
          <w:rFonts w:ascii="Times New Roman" w:hAnsi="Times New Roman" w:cs="Times New Roman"/>
          <w:sz w:val="28"/>
          <w:szCs w:val="28"/>
          <w:u w:val="single"/>
        </w:rPr>
        <w:t>Мама: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D78AA">
        <w:rPr>
          <w:rFonts w:ascii="Times New Roman" w:hAnsi="Times New Roman" w:cs="Times New Roman"/>
          <w:sz w:val="28"/>
          <w:szCs w:val="28"/>
        </w:rPr>
        <w:t>Витюнчик</w:t>
      </w:r>
      <w:proofErr w:type="spellEnd"/>
      <w:r w:rsidRPr="006D78AA">
        <w:rPr>
          <w:rFonts w:ascii="Times New Roman" w:hAnsi="Times New Roman" w:cs="Times New Roman"/>
          <w:sz w:val="28"/>
          <w:szCs w:val="28"/>
        </w:rPr>
        <w:t>! Сбегай в магазин.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Мне соли бы и спичек.</w:t>
      </w:r>
    </w:p>
    <w:p w:rsidR="0021026F" w:rsidRPr="00463FC4" w:rsidRDefault="0021026F" w:rsidP="00135AF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63FC4">
        <w:rPr>
          <w:rFonts w:ascii="Times New Roman" w:hAnsi="Times New Roman" w:cs="Times New Roman"/>
          <w:sz w:val="28"/>
          <w:szCs w:val="28"/>
          <w:u w:val="single"/>
        </w:rPr>
        <w:t>Витя: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>Что ты! Ведь я над сочиненьем бьюсь,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Ещё полно работы!</w:t>
      </w:r>
    </w:p>
    <w:p w:rsidR="0021026F" w:rsidRPr="00463FC4" w:rsidRDefault="0021026F" w:rsidP="00135AF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63FC4">
        <w:rPr>
          <w:rFonts w:ascii="Times New Roman" w:hAnsi="Times New Roman" w:cs="Times New Roman"/>
          <w:sz w:val="28"/>
          <w:szCs w:val="28"/>
          <w:u w:val="single"/>
        </w:rPr>
        <w:t xml:space="preserve">Ведущая: 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Примолкла мама и сынок 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В тетради вывел фразу: </w:t>
      </w:r>
      <w:r w:rsidRPr="006D78AA">
        <w:rPr>
          <w:rFonts w:ascii="Times New Roman" w:hAnsi="Times New Roman" w:cs="Times New Roman"/>
          <w:sz w:val="28"/>
          <w:szCs w:val="28"/>
        </w:rPr>
        <w:tab/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“Для мамы что-нибудь купить 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Всегда бегу я сразу…” 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Вот приоткрыла мама дверь: </w:t>
      </w:r>
    </w:p>
    <w:p w:rsidR="0021026F" w:rsidRPr="00463FC4" w:rsidRDefault="0021026F" w:rsidP="00135AF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63FC4">
        <w:rPr>
          <w:rFonts w:ascii="Times New Roman" w:hAnsi="Times New Roman" w:cs="Times New Roman"/>
          <w:sz w:val="28"/>
          <w:szCs w:val="28"/>
          <w:u w:val="single"/>
        </w:rPr>
        <w:t xml:space="preserve">Мама: 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8AA">
        <w:rPr>
          <w:rFonts w:ascii="Times New Roman" w:hAnsi="Times New Roman" w:cs="Times New Roman"/>
          <w:sz w:val="28"/>
          <w:szCs w:val="28"/>
        </w:rPr>
        <w:t>Витюня</w:t>
      </w:r>
      <w:proofErr w:type="spellEnd"/>
      <w:r w:rsidRPr="006D78AA">
        <w:rPr>
          <w:rFonts w:ascii="Times New Roman" w:hAnsi="Times New Roman" w:cs="Times New Roman"/>
          <w:sz w:val="28"/>
          <w:szCs w:val="28"/>
        </w:rPr>
        <w:t>, ты мне нужен.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Я – в магазин. Почисть пока 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Картошечки на ужин!</w:t>
      </w:r>
    </w:p>
    <w:p w:rsidR="0021026F" w:rsidRPr="00463FC4" w:rsidRDefault="0021026F" w:rsidP="00135AF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63FC4">
        <w:rPr>
          <w:rFonts w:ascii="Times New Roman" w:hAnsi="Times New Roman" w:cs="Times New Roman"/>
          <w:sz w:val="28"/>
          <w:szCs w:val="28"/>
          <w:u w:val="single"/>
        </w:rPr>
        <w:t xml:space="preserve">Витя: 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Ещё чего?</w:t>
      </w:r>
    </w:p>
    <w:p w:rsidR="0021026F" w:rsidRPr="00463FC4" w:rsidRDefault="0021026F" w:rsidP="00135AF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63FC4">
        <w:rPr>
          <w:rFonts w:ascii="Times New Roman" w:hAnsi="Times New Roman" w:cs="Times New Roman"/>
          <w:sz w:val="28"/>
          <w:szCs w:val="28"/>
          <w:u w:val="single"/>
        </w:rPr>
        <w:t>Ведущая:</w:t>
      </w:r>
    </w:p>
    <w:p w:rsidR="0021026F" w:rsidRPr="006D78AA" w:rsidRDefault="00463FC4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кричал </w:t>
      </w:r>
      <w:r w:rsidRPr="00463FC4">
        <w:rPr>
          <w:rFonts w:ascii="Times New Roman" w:hAnsi="Times New Roman" w:cs="Times New Roman"/>
          <w:sz w:val="28"/>
          <w:szCs w:val="28"/>
          <w:u w:val="single"/>
        </w:rPr>
        <w:t>Витёк:</w:t>
      </w:r>
      <w:r w:rsidR="0021026F" w:rsidRPr="00463FC4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="0021026F" w:rsidRPr="006D78AA">
        <w:rPr>
          <w:rFonts w:ascii="Times New Roman" w:hAnsi="Times New Roman" w:cs="Times New Roman"/>
          <w:sz w:val="28"/>
          <w:szCs w:val="28"/>
        </w:rPr>
        <w:t xml:space="preserve"> Мне даже слушать тошно!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Тут – сочинение, а ты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С какой-то там картошкой…</w:t>
      </w:r>
    </w:p>
    <w:p w:rsidR="0021026F" w:rsidRPr="00463FC4" w:rsidRDefault="0021026F" w:rsidP="00135AF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63FC4">
        <w:rPr>
          <w:rFonts w:ascii="Times New Roman" w:hAnsi="Times New Roman" w:cs="Times New Roman"/>
          <w:sz w:val="28"/>
          <w:szCs w:val="28"/>
          <w:u w:val="single"/>
        </w:rPr>
        <w:t>Ведущая: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>Исчезла мама. А сынок в тетради подытожил: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“Я завтрак маме сам варю. Обед и ужин – тоже</w:t>
      </w:r>
      <w:proofErr w:type="gramStart"/>
      <w:r w:rsidRPr="006D78AA">
        <w:rPr>
          <w:rFonts w:ascii="Times New Roman" w:hAnsi="Times New Roman" w:cs="Times New Roman"/>
          <w:sz w:val="28"/>
          <w:szCs w:val="28"/>
        </w:rPr>
        <w:t>..”</w:t>
      </w:r>
      <w:proofErr w:type="gramEnd"/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3FC4">
        <w:rPr>
          <w:rFonts w:ascii="Times New Roman" w:hAnsi="Times New Roman" w:cs="Times New Roman"/>
          <w:sz w:val="28"/>
          <w:szCs w:val="28"/>
          <w:u w:val="single"/>
        </w:rPr>
        <w:t>Витя:</w:t>
      </w:r>
      <w:r w:rsidRPr="006D78AA">
        <w:rPr>
          <w:rFonts w:ascii="Times New Roman" w:hAnsi="Times New Roman" w:cs="Times New Roman"/>
          <w:sz w:val="28"/>
          <w:szCs w:val="28"/>
        </w:rPr>
        <w:t xml:space="preserve"> </w:t>
      </w:r>
      <w:r w:rsidR="00463FC4">
        <w:rPr>
          <w:rFonts w:ascii="Times New Roman" w:hAnsi="Times New Roman" w:cs="Times New Roman"/>
          <w:sz w:val="28"/>
          <w:szCs w:val="28"/>
        </w:rPr>
        <w:t>«</w:t>
      </w:r>
      <w:r w:rsidRPr="006D78AA">
        <w:rPr>
          <w:rFonts w:ascii="Times New Roman" w:hAnsi="Times New Roman" w:cs="Times New Roman"/>
          <w:sz w:val="28"/>
          <w:szCs w:val="28"/>
        </w:rPr>
        <w:t>Пять с плюсом!..</w:t>
      </w:r>
      <w:r w:rsidR="00463FC4">
        <w:rPr>
          <w:rFonts w:ascii="Times New Roman" w:hAnsi="Times New Roman" w:cs="Times New Roman"/>
          <w:sz w:val="28"/>
          <w:szCs w:val="28"/>
        </w:rPr>
        <w:t>»</w:t>
      </w:r>
    </w:p>
    <w:p w:rsidR="0021026F" w:rsidRPr="00463FC4" w:rsidRDefault="0021026F" w:rsidP="00135AF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63FC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едущая: 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…Радуется он.</w:t>
      </w:r>
    </w:p>
    <w:p w:rsidR="00463FC4" w:rsidRDefault="00463FC4" w:rsidP="00135AF0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A0D3A" w:rsidRPr="006D78AA" w:rsidRDefault="00463FC4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63FC4">
        <w:rPr>
          <w:rFonts w:ascii="Times New Roman" w:hAnsi="Times New Roman" w:cs="Times New Roman"/>
          <w:i/>
          <w:sz w:val="28"/>
          <w:szCs w:val="28"/>
          <w:u w:val="single"/>
        </w:rPr>
        <w:t>Учитель</w:t>
      </w:r>
      <w:proofErr w:type="gramStart"/>
      <w:r w:rsidRPr="00463FC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21026F" w:rsidRPr="006D78AA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21026F" w:rsidRPr="006D78AA">
        <w:rPr>
          <w:rFonts w:ascii="Times New Roman" w:hAnsi="Times New Roman" w:cs="Times New Roman"/>
          <w:sz w:val="28"/>
          <w:szCs w:val="28"/>
        </w:rPr>
        <w:t xml:space="preserve"> вы как оцениваете сочинение Вити?</w:t>
      </w:r>
    </w:p>
    <w:p w:rsidR="00F94947" w:rsidRPr="006D78AA" w:rsidRDefault="00F94947" w:rsidP="00135A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>Нам мамы многое прощают,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Не обижаясь, не браня.</w:t>
      </w:r>
      <w:r w:rsidRPr="006D78AA">
        <w:rPr>
          <w:rFonts w:ascii="Times New Roman" w:hAnsi="Times New Roman" w:cs="Times New Roman"/>
          <w:sz w:val="28"/>
          <w:szCs w:val="28"/>
        </w:rPr>
        <w:tab/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>Лишь терпеливо объясняют,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Не осуждая, не виня.</w:t>
      </w:r>
    </w:p>
    <w:p w:rsidR="001C30B5" w:rsidRPr="006D78AA" w:rsidRDefault="001C30B5" w:rsidP="00983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3D3B" w:rsidRPr="006D78AA" w:rsidRDefault="001C30B5" w:rsidP="00983D3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D78AA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proofErr w:type="gramStart"/>
      <w:r w:rsidRPr="006D78A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83D3B" w:rsidRPr="006D78AA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gramEnd"/>
    </w:p>
    <w:p w:rsidR="00D15231" w:rsidRPr="00463FC4" w:rsidRDefault="00983D3B" w:rsidP="00463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    Говорят, что внуки похожи на бабушек и дедушек больше, чем на своих родителей. Бабушка всегда рядом, как добрый дух дома. Сколько в бабушкиной любви богатства чувств, вечной доброты и самопожертвования! Между бабушками и внуками устанавливаются дружеские, доверительные отношения. Бабушки стараются разделить и горести, и радости своих внуков, выступают советчиками. Сколько добрых слов о вас, дорогие бабушки, могут сказать ваши внуки.</w:t>
      </w:r>
    </w:p>
    <w:p w:rsidR="001C30B5" w:rsidRPr="006D78AA" w:rsidRDefault="001C30B5" w:rsidP="00D1523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i/>
          <w:iCs/>
          <w:sz w:val="28"/>
          <w:szCs w:val="28"/>
        </w:rPr>
        <w:t>1ученик:</w:t>
      </w:r>
      <w:r w:rsidRPr="006D78AA">
        <w:rPr>
          <w:rFonts w:ascii="Times New Roman" w:eastAsia="Calibri" w:hAnsi="Times New Roman" w:cs="Times New Roman"/>
          <w:sz w:val="28"/>
          <w:szCs w:val="28"/>
        </w:rPr>
        <w:t xml:space="preserve"> Ни шагу к старости,</w:t>
      </w:r>
    </w:p>
    <w:p w:rsidR="001C30B5" w:rsidRPr="006D78AA" w:rsidRDefault="001C30B5" w:rsidP="00D15231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sz w:val="28"/>
          <w:szCs w:val="28"/>
        </w:rPr>
        <w:t xml:space="preserve">    Ни часу в горести.</w:t>
      </w:r>
    </w:p>
    <w:p w:rsidR="001C30B5" w:rsidRPr="006D78AA" w:rsidRDefault="001C30B5" w:rsidP="00D15231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sz w:val="28"/>
          <w:szCs w:val="28"/>
        </w:rPr>
        <w:t xml:space="preserve">   А только в радости</w:t>
      </w:r>
    </w:p>
    <w:p w:rsidR="001C30B5" w:rsidRPr="006D78AA" w:rsidRDefault="001C30B5" w:rsidP="00D15231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sz w:val="28"/>
          <w:szCs w:val="28"/>
        </w:rPr>
        <w:t xml:space="preserve">   И только в бодрости.</w:t>
      </w:r>
    </w:p>
    <w:p w:rsidR="001C30B5" w:rsidRPr="006D78AA" w:rsidRDefault="001C30B5" w:rsidP="00D1523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i/>
          <w:iCs/>
          <w:sz w:val="28"/>
          <w:szCs w:val="28"/>
        </w:rPr>
        <w:t>2ученик</w:t>
      </w:r>
      <w:r w:rsidRPr="006D78AA">
        <w:rPr>
          <w:rFonts w:ascii="Times New Roman" w:eastAsia="Calibri" w:hAnsi="Times New Roman" w:cs="Times New Roman"/>
          <w:sz w:val="28"/>
          <w:szCs w:val="28"/>
        </w:rPr>
        <w:t>: Желаем, чтоб спутником было здоровье,</w:t>
      </w:r>
    </w:p>
    <w:p w:rsidR="001C30B5" w:rsidRPr="006D78AA" w:rsidRDefault="001C30B5" w:rsidP="00D15231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sz w:val="28"/>
          <w:szCs w:val="28"/>
        </w:rPr>
        <w:t xml:space="preserve">    Чтоб в дверь не стучала беда.</w:t>
      </w:r>
    </w:p>
    <w:p w:rsidR="001C30B5" w:rsidRPr="006D78AA" w:rsidRDefault="001C30B5" w:rsidP="00D15231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sz w:val="28"/>
          <w:szCs w:val="28"/>
        </w:rPr>
        <w:t xml:space="preserve">    Желаем успеха, семейного счастья</w:t>
      </w:r>
    </w:p>
    <w:p w:rsidR="001C30B5" w:rsidRPr="006D78AA" w:rsidRDefault="001C30B5" w:rsidP="00D15231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sz w:val="28"/>
          <w:szCs w:val="28"/>
        </w:rPr>
        <w:t xml:space="preserve">    И бодрости духа всегда</w:t>
      </w:r>
      <w:proofErr w:type="gramStart"/>
      <w:r w:rsidRPr="006D78AA">
        <w:rPr>
          <w:rFonts w:ascii="Times New Roman" w:eastAsia="Calibri" w:hAnsi="Times New Roman" w:cs="Times New Roman"/>
          <w:sz w:val="28"/>
          <w:szCs w:val="28"/>
        </w:rPr>
        <w:t>.!</w:t>
      </w:r>
      <w:proofErr w:type="gramEnd"/>
    </w:p>
    <w:p w:rsidR="001C30B5" w:rsidRPr="006D78AA" w:rsidRDefault="001C30B5" w:rsidP="00D1523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3ученик: </w:t>
      </w:r>
      <w:r w:rsidRPr="006D78AA">
        <w:rPr>
          <w:rFonts w:ascii="Times New Roman" w:hAnsi="Times New Roman" w:cs="Times New Roman"/>
          <w:sz w:val="28"/>
          <w:szCs w:val="28"/>
        </w:rPr>
        <w:t>Пусть этот день морщинок не приб</w:t>
      </w:r>
      <w:r w:rsidRPr="006D78AA">
        <w:rPr>
          <w:rFonts w:ascii="Times New Roman" w:eastAsia="Calibri" w:hAnsi="Times New Roman" w:cs="Times New Roman"/>
          <w:sz w:val="28"/>
          <w:szCs w:val="28"/>
        </w:rPr>
        <w:t>авит,</w:t>
      </w:r>
    </w:p>
    <w:p w:rsidR="001C30B5" w:rsidRPr="006D78AA" w:rsidRDefault="001C30B5" w:rsidP="00D15231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sz w:val="28"/>
          <w:szCs w:val="28"/>
        </w:rPr>
        <w:t xml:space="preserve">    А старые разгладит и сотрёт.</w:t>
      </w:r>
    </w:p>
    <w:p w:rsidR="001C30B5" w:rsidRPr="006D78AA" w:rsidRDefault="001C30B5" w:rsidP="00D15231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sz w:val="28"/>
          <w:szCs w:val="28"/>
        </w:rPr>
        <w:t xml:space="preserve">    Здоровье укрепит, от неудач избавит.</w:t>
      </w:r>
    </w:p>
    <w:p w:rsidR="001C30B5" w:rsidRPr="006D78AA" w:rsidRDefault="001C30B5" w:rsidP="00D15231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Pr="006D78AA">
        <w:rPr>
          <w:rFonts w:ascii="Times New Roman" w:eastAsia="Calibri" w:hAnsi="Times New Roman" w:cs="Times New Roman"/>
          <w:sz w:val="28"/>
          <w:szCs w:val="28"/>
        </w:rPr>
        <w:t>По больше</w:t>
      </w:r>
      <w:proofErr w:type="gramEnd"/>
      <w:r w:rsidRPr="006D78AA">
        <w:rPr>
          <w:rFonts w:ascii="Times New Roman" w:eastAsia="Calibri" w:hAnsi="Times New Roman" w:cs="Times New Roman"/>
          <w:sz w:val="28"/>
          <w:szCs w:val="28"/>
        </w:rPr>
        <w:t xml:space="preserve"> радости и счастья принесёт.</w:t>
      </w:r>
    </w:p>
    <w:p w:rsidR="00983D3B" w:rsidRPr="006D78AA" w:rsidRDefault="001C30B5" w:rsidP="00D1523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D78AA">
        <w:rPr>
          <w:rFonts w:ascii="Times New Roman" w:hAnsi="Times New Roman" w:cs="Times New Roman"/>
          <w:i/>
          <w:sz w:val="28"/>
          <w:szCs w:val="28"/>
        </w:rPr>
        <w:t>Сегодня наши ребята захотели рассказать о своих бабушках</w:t>
      </w:r>
      <w:r w:rsidR="00463FC4">
        <w:rPr>
          <w:rFonts w:ascii="Times New Roman" w:hAnsi="Times New Roman" w:cs="Times New Roman"/>
          <w:i/>
          <w:sz w:val="28"/>
          <w:szCs w:val="28"/>
        </w:rPr>
        <w:t>. Дет</w:t>
      </w:r>
      <w:proofErr w:type="gramStart"/>
      <w:r w:rsidR="00463FC4">
        <w:rPr>
          <w:rFonts w:ascii="Times New Roman" w:hAnsi="Times New Roman" w:cs="Times New Roman"/>
          <w:i/>
          <w:sz w:val="28"/>
          <w:szCs w:val="28"/>
        </w:rPr>
        <w:t>и(</w:t>
      </w:r>
      <w:proofErr w:type="gramEnd"/>
      <w:r w:rsidR="00463FC4">
        <w:rPr>
          <w:rFonts w:ascii="Times New Roman" w:hAnsi="Times New Roman" w:cs="Times New Roman"/>
          <w:i/>
          <w:sz w:val="28"/>
          <w:szCs w:val="28"/>
        </w:rPr>
        <w:t xml:space="preserve"> по желанию) рассказываю о своих бабушках.</w:t>
      </w:r>
    </w:p>
    <w:p w:rsidR="00983D3B" w:rsidRPr="006D78AA" w:rsidRDefault="00463FC4" w:rsidP="00D1523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: « А теперь д</w:t>
      </w:r>
      <w:r w:rsidR="001C30B5" w:rsidRPr="006D78AA">
        <w:rPr>
          <w:rFonts w:ascii="Times New Roman" w:hAnsi="Times New Roman" w:cs="Times New Roman"/>
          <w:i/>
          <w:sz w:val="28"/>
          <w:szCs w:val="28"/>
        </w:rPr>
        <w:t>ля вас звучит песня</w:t>
      </w:r>
      <w:proofErr w:type="gramStart"/>
      <w:r w:rsidR="001C30B5" w:rsidRPr="006D78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обрынина «Б</w:t>
      </w:r>
      <w:r w:rsidR="001C30B5" w:rsidRPr="006D78AA">
        <w:rPr>
          <w:rFonts w:ascii="Times New Roman" w:hAnsi="Times New Roman" w:cs="Times New Roman"/>
          <w:i/>
          <w:sz w:val="28"/>
          <w:szCs w:val="28"/>
        </w:rPr>
        <w:t>абушки- старушк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983D3B" w:rsidRPr="006D78AA" w:rsidRDefault="00983D3B" w:rsidP="00D152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0B5" w:rsidRPr="006D78AA" w:rsidRDefault="001C30B5" w:rsidP="00D1523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Учитель:  </w:t>
      </w:r>
      <w:r w:rsidRPr="006D78AA">
        <w:rPr>
          <w:rFonts w:ascii="Times New Roman" w:eastAsia="Calibri" w:hAnsi="Times New Roman" w:cs="Times New Roman"/>
          <w:sz w:val="28"/>
          <w:szCs w:val="28"/>
        </w:rPr>
        <w:t>Есть в природе знак святой и вещий,</w:t>
      </w:r>
    </w:p>
    <w:p w:rsidR="001C30B5" w:rsidRPr="006D78AA" w:rsidRDefault="001C30B5" w:rsidP="00D15231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sz w:val="28"/>
          <w:szCs w:val="28"/>
        </w:rPr>
        <w:t xml:space="preserve">     Ярко </w:t>
      </w:r>
      <w:proofErr w:type="gramStart"/>
      <w:r w:rsidRPr="006D78AA">
        <w:rPr>
          <w:rFonts w:ascii="Times New Roman" w:eastAsia="Calibri" w:hAnsi="Times New Roman" w:cs="Times New Roman"/>
          <w:sz w:val="28"/>
          <w:szCs w:val="28"/>
        </w:rPr>
        <w:t>обозначенный</w:t>
      </w:r>
      <w:proofErr w:type="gramEnd"/>
      <w:r w:rsidRPr="006D78AA">
        <w:rPr>
          <w:rFonts w:ascii="Times New Roman" w:eastAsia="Calibri" w:hAnsi="Times New Roman" w:cs="Times New Roman"/>
          <w:sz w:val="28"/>
          <w:szCs w:val="28"/>
        </w:rPr>
        <w:t xml:space="preserve"> в веках!</w:t>
      </w:r>
    </w:p>
    <w:p w:rsidR="001C30B5" w:rsidRPr="006D78AA" w:rsidRDefault="001C30B5" w:rsidP="00D1523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sz w:val="28"/>
          <w:szCs w:val="28"/>
        </w:rPr>
        <w:t xml:space="preserve">                 Самая прекрасная из женщин -</w:t>
      </w:r>
    </w:p>
    <w:p w:rsidR="001C30B5" w:rsidRPr="006D78AA" w:rsidRDefault="001C30B5" w:rsidP="00D1523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D78AA">
        <w:rPr>
          <w:rFonts w:ascii="Times New Roman" w:eastAsia="Calibri" w:hAnsi="Times New Roman" w:cs="Times New Roman"/>
          <w:sz w:val="28"/>
          <w:szCs w:val="28"/>
        </w:rPr>
        <w:t xml:space="preserve">                 Женщина с ребёнком на руках.</w:t>
      </w:r>
    </w:p>
    <w:p w:rsidR="00983D3B" w:rsidRPr="006D78AA" w:rsidRDefault="001C30B5" w:rsidP="00D152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>Как трудно порой бывает нашим мамам: работа, дом</w:t>
      </w:r>
      <w:proofErr w:type="gramStart"/>
      <w:r w:rsidRPr="006D78A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D78AA">
        <w:rPr>
          <w:rFonts w:ascii="Times New Roman" w:hAnsi="Times New Roman" w:cs="Times New Roman"/>
          <w:sz w:val="28"/>
          <w:szCs w:val="28"/>
        </w:rPr>
        <w:t>дети.</w:t>
      </w:r>
    </w:p>
    <w:p w:rsidR="0021026F" w:rsidRPr="006D78AA" w:rsidRDefault="00D15231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>В</w:t>
      </w:r>
      <w:r w:rsidR="0021026F" w:rsidRPr="006D78AA">
        <w:rPr>
          <w:rFonts w:ascii="Times New Roman" w:hAnsi="Times New Roman" w:cs="Times New Roman"/>
          <w:b/>
          <w:sz w:val="28"/>
          <w:szCs w:val="28"/>
        </w:rPr>
        <w:t>едущий:</w:t>
      </w:r>
      <w:r w:rsidR="0021026F" w:rsidRPr="006D78AA">
        <w:rPr>
          <w:rFonts w:ascii="Times New Roman" w:hAnsi="Times New Roman" w:cs="Times New Roman"/>
          <w:sz w:val="28"/>
          <w:szCs w:val="28"/>
        </w:rPr>
        <w:t xml:space="preserve">   Не верьте маме, что ей не нужна ваша помощь. По мере сил облегчайте ей. По мере сил облегчайте ей жизнь. И она будет счастлива!</w:t>
      </w:r>
    </w:p>
    <w:p w:rsidR="00D15231" w:rsidRPr="006D78AA" w:rsidRDefault="00D15231" w:rsidP="00135A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D78AA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6D78AA">
        <w:rPr>
          <w:rFonts w:ascii="Times New Roman" w:hAnsi="Times New Roman" w:cs="Times New Roman"/>
          <w:sz w:val="28"/>
          <w:szCs w:val="28"/>
        </w:rPr>
        <w:t>:Г</w:t>
      </w:r>
      <w:proofErr w:type="gramEnd"/>
      <w:r w:rsidRPr="006D78AA">
        <w:rPr>
          <w:rFonts w:ascii="Times New Roman" w:hAnsi="Times New Roman" w:cs="Times New Roman"/>
          <w:sz w:val="28"/>
          <w:szCs w:val="28"/>
        </w:rPr>
        <w:t>де</w:t>
      </w:r>
      <w:proofErr w:type="spellEnd"/>
      <w:r w:rsidRPr="006D78AA">
        <w:rPr>
          <w:rFonts w:ascii="Times New Roman" w:hAnsi="Times New Roman" w:cs="Times New Roman"/>
          <w:sz w:val="28"/>
          <w:szCs w:val="28"/>
        </w:rPr>
        <w:t xml:space="preserve"> только силы и терпенья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lastRenderedPageBreak/>
        <w:t xml:space="preserve"> Берут все мамы на земле?!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Чтоб скрыть тревоги и волненья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И счастье дать тебе и мне!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Спасибо, мамочка, за нежность,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Твою святую доброту!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Любви вселенскую безбрежность,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Терпенье, такт и теплоту!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Ты дорога мне, ты – бесценна!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Твоя улыбка – драгоценна,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Поймёшь, поможешь и простишь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Ты, улыбнувшись – исцелишь!</w:t>
      </w:r>
      <w:r w:rsidRPr="006D78AA">
        <w:rPr>
          <w:rFonts w:ascii="Times New Roman" w:hAnsi="Times New Roman" w:cs="Times New Roman"/>
          <w:sz w:val="28"/>
          <w:szCs w:val="28"/>
        </w:rPr>
        <w:tab/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>Знай, мама, ты – необходима!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78AA"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 w:rsidRPr="006D78AA">
        <w:rPr>
          <w:rFonts w:ascii="Times New Roman" w:hAnsi="Times New Roman" w:cs="Times New Roman"/>
          <w:sz w:val="28"/>
          <w:szCs w:val="28"/>
        </w:rPr>
        <w:t xml:space="preserve"> мне каждый миг и час!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Ты – обожаема, любима,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Потом, недавно и сейчас!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Пусть слабость женская вернётся,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Пусть с хрупких плеч исчезнет груз.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Любовь к ней снова прикоснётся,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Неся для мамы жизни вкус! 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Поможем маме быть красивой,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Весёлой, доброй, молодой!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Довольной жизнью и счастливой,</w:t>
      </w:r>
    </w:p>
    <w:p w:rsidR="0021026F" w:rsidRPr="006D78AA" w:rsidRDefault="0021026F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Беспечной, искренней, родной!</w:t>
      </w:r>
    </w:p>
    <w:p w:rsidR="0021026F" w:rsidRPr="006D78AA" w:rsidRDefault="00F94947" w:rsidP="0021026F">
      <w:pPr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>Песня «Коровки»</w:t>
      </w:r>
    </w:p>
    <w:p w:rsidR="0021026F" w:rsidRPr="006D78AA" w:rsidRDefault="002A0D3A" w:rsidP="0021026F">
      <w:pPr>
        <w:rPr>
          <w:rFonts w:ascii="Times New Roman" w:hAnsi="Times New Roman" w:cs="Times New Roman"/>
          <w:b/>
          <w:sz w:val="28"/>
          <w:szCs w:val="28"/>
        </w:rPr>
      </w:pPr>
      <w:r w:rsidRPr="006D78AA">
        <w:rPr>
          <w:rFonts w:ascii="Times New Roman" w:hAnsi="Times New Roman" w:cs="Times New Roman"/>
          <w:b/>
          <w:sz w:val="28"/>
          <w:szCs w:val="28"/>
        </w:rPr>
        <w:t>Конкурс « Букет для мамы»</w:t>
      </w:r>
    </w:p>
    <w:p w:rsidR="0021026F" w:rsidRPr="006D78AA" w:rsidRDefault="0021026F" w:rsidP="0021026F">
      <w:pPr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>Ведущий:</w:t>
      </w:r>
    </w:p>
    <w:p w:rsidR="0021026F" w:rsidRPr="006D78AA" w:rsidRDefault="0021026F" w:rsidP="0021026F">
      <w:pPr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   Все наши мамы в любое время года очень любят цветы. А вы любите играть в “Поле чудес”. Наша игра так и называется</w:t>
      </w:r>
      <w:proofErr w:type="gramStart"/>
      <w:r w:rsidRPr="006D78A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78AA">
        <w:rPr>
          <w:rFonts w:ascii="Times New Roman" w:hAnsi="Times New Roman" w:cs="Times New Roman"/>
          <w:sz w:val="28"/>
          <w:szCs w:val="28"/>
        </w:rPr>
        <w:t xml:space="preserve"> “Узнай цветок”. Цветы дарят людям радость. И летом они не наскучат, и зимой приносят нам свежесть и теплоту.</w:t>
      </w:r>
    </w:p>
    <w:p w:rsidR="0021026F" w:rsidRPr="006D78AA" w:rsidRDefault="0021026F" w:rsidP="0021026F">
      <w:pPr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>Отгадываем названия цветков:</w:t>
      </w:r>
    </w:p>
    <w:p w:rsidR="0021026F" w:rsidRPr="006D78AA" w:rsidRDefault="0021026F" w:rsidP="0021026F">
      <w:pPr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>1.    Этот цветок похож на перевёрнутый головной убор: именуют его “лала”, “</w:t>
      </w:r>
      <w:proofErr w:type="spellStart"/>
      <w:r w:rsidRPr="006D78AA">
        <w:rPr>
          <w:rFonts w:ascii="Times New Roman" w:hAnsi="Times New Roman" w:cs="Times New Roman"/>
          <w:sz w:val="28"/>
          <w:szCs w:val="28"/>
        </w:rPr>
        <w:t>лола</w:t>
      </w:r>
      <w:proofErr w:type="spellEnd"/>
      <w:r w:rsidRPr="006D78AA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6D78AA">
        <w:rPr>
          <w:rFonts w:ascii="Times New Roman" w:hAnsi="Times New Roman" w:cs="Times New Roman"/>
          <w:sz w:val="28"/>
          <w:szCs w:val="28"/>
        </w:rPr>
        <w:t>ляля</w:t>
      </w:r>
      <w:proofErr w:type="spellEnd"/>
      <w:r w:rsidRPr="006D78AA">
        <w:rPr>
          <w:rFonts w:ascii="Times New Roman" w:hAnsi="Times New Roman" w:cs="Times New Roman"/>
          <w:sz w:val="28"/>
          <w:szCs w:val="28"/>
        </w:rPr>
        <w:t>”. Какое же настоящее название у этого цветка?    т</w:t>
      </w:r>
      <w:r w:rsidRPr="006D78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78AA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6D78AA">
        <w:rPr>
          <w:rFonts w:ascii="Times New Roman" w:hAnsi="Times New Roman" w:cs="Times New Roman"/>
          <w:sz w:val="28"/>
          <w:szCs w:val="28"/>
        </w:rPr>
        <w:tab/>
        <w:t>л</w:t>
      </w:r>
      <w:r w:rsidRPr="006D78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78AA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6D78A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D78A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D78AA">
        <w:rPr>
          <w:rFonts w:ascii="Times New Roman" w:hAnsi="Times New Roman" w:cs="Times New Roman"/>
          <w:sz w:val="28"/>
          <w:szCs w:val="28"/>
        </w:rPr>
        <w:tab/>
        <w:t>а</w:t>
      </w:r>
      <w:r w:rsidRPr="006D78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78AA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21026F" w:rsidRPr="006D78AA" w:rsidRDefault="0021026F" w:rsidP="0021026F">
      <w:pPr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2.    Этот цветок называют сестрой милосердия. Его народные названия: поповник, </w:t>
      </w:r>
      <w:proofErr w:type="spellStart"/>
      <w:r w:rsidRPr="006D78AA">
        <w:rPr>
          <w:rFonts w:ascii="Times New Roman" w:hAnsi="Times New Roman" w:cs="Times New Roman"/>
          <w:sz w:val="28"/>
          <w:szCs w:val="28"/>
        </w:rPr>
        <w:t>белоголовник</w:t>
      </w:r>
      <w:proofErr w:type="spellEnd"/>
      <w:r w:rsidRPr="006D78AA">
        <w:rPr>
          <w:rFonts w:ascii="Times New Roman" w:hAnsi="Times New Roman" w:cs="Times New Roman"/>
          <w:sz w:val="28"/>
          <w:szCs w:val="28"/>
        </w:rPr>
        <w:t>, Иванов цвет. Этот цветок считают национальным символом в России.</w:t>
      </w:r>
    </w:p>
    <w:p w:rsidR="0021026F" w:rsidRPr="006D78AA" w:rsidRDefault="0021026F" w:rsidP="0021026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D78A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D78AA">
        <w:rPr>
          <w:rFonts w:ascii="Times New Roman" w:hAnsi="Times New Roman" w:cs="Times New Roman"/>
          <w:sz w:val="28"/>
          <w:szCs w:val="28"/>
        </w:rPr>
        <w:tab/>
        <w:t xml:space="preserve">о </w:t>
      </w:r>
      <w:r w:rsidRPr="006D78AA">
        <w:rPr>
          <w:rFonts w:ascii="Times New Roman" w:hAnsi="Times New Roman" w:cs="Times New Roman"/>
          <w:sz w:val="28"/>
          <w:szCs w:val="28"/>
        </w:rPr>
        <w:tab/>
        <w:t>м</w:t>
      </w:r>
      <w:r w:rsidRPr="006D78AA">
        <w:rPr>
          <w:rFonts w:ascii="Times New Roman" w:hAnsi="Times New Roman" w:cs="Times New Roman"/>
          <w:sz w:val="28"/>
          <w:szCs w:val="28"/>
        </w:rPr>
        <w:tab/>
        <w:t>а</w:t>
      </w:r>
      <w:r w:rsidRPr="006D78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78A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6D78AA">
        <w:rPr>
          <w:rFonts w:ascii="Times New Roman" w:hAnsi="Times New Roman" w:cs="Times New Roman"/>
          <w:sz w:val="28"/>
          <w:szCs w:val="28"/>
        </w:rPr>
        <w:tab/>
        <w:t>к</w:t>
      </w:r>
      <w:r w:rsidRPr="006D78AA">
        <w:rPr>
          <w:rFonts w:ascii="Times New Roman" w:hAnsi="Times New Roman" w:cs="Times New Roman"/>
          <w:sz w:val="28"/>
          <w:szCs w:val="28"/>
        </w:rPr>
        <w:tab/>
        <w:t>а</w:t>
      </w:r>
    </w:p>
    <w:p w:rsidR="002A0D3A" w:rsidRPr="006D78AA" w:rsidRDefault="0021026F" w:rsidP="0021026F">
      <w:pPr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3.    В народе этот цветок называют </w:t>
      </w:r>
      <w:proofErr w:type="spellStart"/>
      <w:r w:rsidRPr="006D78AA">
        <w:rPr>
          <w:rFonts w:ascii="Times New Roman" w:hAnsi="Times New Roman" w:cs="Times New Roman"/>
          <w:sz w:val="28"/>
          <w:szCs w:val="28"/>
        </w:rPr>
        <w:t>бобыльником</w:t>
      </w:r>
      <w:proofErr w:type="spellEnd"/>
      <w:r w:rsidRPr="006D78AA">
        <w:rPr>
          <w:rFonts w:ascii="Times New Roman" w:hAnsi="Times New Roman" w:cs="Times New Roman"/>
          <w:sz w:val="28"/>
          <w:szCs w:val="28"/>
        </w:rPr>
        <w:t>, переполохом, звон травой.</w:t>
      </w:r>
    </w:p>
    <w:p w:rsidR="0021026F" w:rsidRPr="006D78AA" w:rsidRDefault="0021026F" w:rsidP="0021026F">
      <w:pPr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78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78AA">
        <w:rPr>
          <w:rFonts w:ascii="Times New Roman" w:hAnsi="Times New Roman" w:cs="Times New Roman"/>
          <w:sz w:val="28"/>
          <w:szCs w:val="28"/>
        </w:rPr>
        <w:tab/>
        <w:t>а</w:t>
      </w:r>
      <w:r w:rsidRPr="006D78AA">
        <w:rPr>
          <w:rFonts w:ascii="Times New Roman" w:hAnsi="Times New Roman" w:cs="Times New Roman"/>
          <w:sz w:val="28"/>
          <w:szCs w:val="28"/>
        </w:rPr>
        <w:tab/>
        <w:t>с</w:t>
      </w:r>
      <w:r w:rsidRPr="006D78AA">
        <w:rPr>
          <w:rFonts w:ascii="Times New Roman" w:hAnsi="Times New Roman" w:cs="Times New Roman"/>
          <w:sz w:val="28"/>
          <w:szCs w:val="28"/>
        </w:rPr>
        <w:tab/>
        <w:t>и</w:t>
      </w:r>
      <w:r w:rsidRPr="006D78AA">
        <w:rPr>
          <w:rFonts w:ascii="Times New Roman" w:hAnsi="Times New Roman" w:cs="Times New Roman"/>
          <w:sz w:val="28"/>
          <w:szCs w:val="28"/>
        </w:rPr>
        <w:tab/>
        <w:t>л</w:t>
      </w:r>
      <w:r w:rsidRPr="006D78AA">
        <w:rPr>
          <w:rFonts w:ascii="Times New Roman" w:hAnsi="Times New Roman" w:cs="Times New Roman"/>
          <w:sz w:val="28"/>
          <w:szCs w:val="28"/>
        </w:rPr>
        <w:tab/>
        <w:t>ё</w:t>
      </w:r>
      <w:r w:rsidRPr="006D78AA">
        <w:rPr>
          <w:rFonts w:ascii="Times New Roman" w:hAnsi="Times New Roman" w:cs="Times New Roman"/>
          <w:sz w:val="28"/>
          <w:szCs w:val="28"/>
        </w:rPr>
        <w:tab/>
        <w:t>к</w:t>
      </w:r>
    </w:p>
    <w:p w:rsidR="0021026F" w:rsidRPr="006D78AA" w:rsidRDefault="0021026F" w:rsidP="0021026F">
      <w:pPr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lastRenderedPageBreak/>
        <w:t>4.    В народе этот цветок называют девичьей красой, горожанкой. А ещё говорят, что природа дарит силу и яркость тем, кто не боится жизненных невзгод.</w:t>
      </w:r>
    </w:p>
    <w:p w:rsidR="0021026F" w:rsidRPr="006D78AA" w:rsidRDefault="0021026F" w:rsidP="0021026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D78A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D78AA">
        <w:rPr>
          <w:rFonts w:ascii="Times New Roman" w:hAnsi="Times New Roman" w:cs="Times New Roman"/>
          <w:sz w:val="28"/>
          <w:szCs w:val="28"/>
        </w:rPr>
        <w:tab/>
        <w:t>в</w:t>
      </w:r>
      <w:r w:rsidRPr="006D78AA">
        <w:rPr>
          <w:rFonts w:ascii="Times New Roman" w:hAnsi="Times New Roman" w:cs="Times New Roman"/>
          <w:sz w:val="28"/>
          <w:szCs w:val="28"/>
        </w:rPr>
        <w:tab/>
        <w:t>о</w:t>
      </w:r>
      <w:r w:rsidRPr="006D78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78A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D78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78A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D78AA">
        <w:rPr>
          <w:rFonts w:ascii="Times New Roman" w:hAnsi="Times New Roman" w:cs="Times New Roman"/>
          <w:sz w:val="28"/>
          <w:szCs w:val="28"/>
        </w:rPr>
        <w:tab/>
        <w:t>и</w:t>
      </w:r>
      <w:r w:rsidRPr="006D78AA">
        <w:rPr>
          <w:rFonts w:ascii="Times New Roman" w:hAnsi="Times New Roman" w:cs="Times New Roman"/>
          <w:sz w:val="28"/>
          <w:szCs w:val="28"/>
        </w:rPr>
        <w:tab/>
        <w:t>к</w:t>
      </w:r>
      <w:r w:rsidRPr="006D78AA">
        <w:rPr>
          <w:rFonts w:ascii="Times New Roman" w:hAnsi="Times New Roman" w:cs="Times New Roman"/>
          <w:sz w:val="28"/>
          <w:szCs w:val="28"/>
        </w:rPr>
        <w:tab/>
        <w:t>а</w:t>
      </w:r>
    </w:p>
    <w:p w:rsidR="0021026F" w:rsidRPr="006D78AA" w:rsidRDefault="0021026F" w:rsidP="0021026F">
      <w:pPr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>5.    Цветок солнца – так называют его. В Россию он попал из Голландии.</w:t>
      </w:r>
    </w:p>
    <w:p w:rsidR="0021026F" w:rsidRPr="006D78AA" w:rsidRDefault="0021026F" w:rsidP="0021026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D78A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D78AA">
        <w:rPr>
          <w:rFonts w:ascii="Times New Roman" w:hAnsi="Times New Roman" w:cs="Times New Roman"/>
          <w:sz w:val="28"/>
          <w:szCs w:val="28"/>
        </w:rPr>
        <w:tab/>
        <w:t>о</w:t>
      </w:r>
      <w:r w:rsidRPr="006D78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78A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D78AA"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Pr="006D78AA">
        <w:rPr>
          <w:rFonts w:ascii="Times New Roman" w:hAnsi="Times New Roman" w:cs="Times New Roman"/>
          <w:sz w:val="28"/>
          <w:szCs w:val="28"/>
        </w:rPr>
        <w:tab/>
        <w:t>о</w:t>
      </w:r>
      <w:r w:rsidRPr="006D78AA">
        <w:rPr>
          <w:rFonts w:ascii="Times New Roman" w:hAnsi="Times New Roman" w:cs="Times New Roman"/>
          <w:sz w:val="28"/>
          <w:szCs w:val="28"/>
        </w:rPr>
        <w:tab/>
        <w:t>л</w:t>
      </w:r>
      <w:r w:rsidRPr="006D78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78A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D78AA">
        <w:rPr>
          <w:rFonts w:ascii="Times New Roman" w:hAnsi="Times New Roman" w:cs="Times New Roman"/>
          <w:sz w:val="28"/>
          <w:szCs w:val="28"/>
        </w:rPr>
        <w:tab/>
        <w:t>у</w:t>
      </w:r>
      <w:r w:rsidRPr="006D78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78AA"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3D3890" w:rsidRPr="006D78AA" w:rsidRDefault="003D3890" w:rsidP="0021026F">
      <w:pPr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>6. С этим цветком связано множество красивых легенд и преданий. Согласно одному из них, он появился из слёз Богородицы, пролитых ею у креста, на котором был распят её Сын.</w:t>
      </w:r>
    </w:p>
    <w:p w:rsidR="003D3890" w:rsidRPr="006D78AA" w:rsidRDefault="003D3890" w:rsidP="0021026F">
      <w:pPr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Л а  </w:t>
      </w:r>
      <w:proofErr w:type="spellStart"/>
      <w:r w:rsidRPr="006D78A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D78A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D78A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D78A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D78A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6D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8AA">
        <w:rPr>
          <w:rFonts w:ascii="Times New Roman" w:hAnsi="Times New Roman" w:cs="Times New Roman"/>
          <w:sz w:val="28"/>
          <w:szCs w:val="28"/>
        </w:rPr>
        <w:t>ш</w:t>
      </w:r>
      <w:proofErr w:type="spellEnd"/>
    </w:p>
    <w:p w:rsidR="003D3890" w:rsidRPr="006D78AA" w:rsidRDefault="003D3890" w:rsidP="003D3890">
      <w:pPr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>7. Он  на языке цветов означает обманчивые надежды, желания, эгоизм.</w:t>
      </w:r>
    </w:p>
    <w:p w:rsidR="003D3890" w:rsidRPr="006D78AA" w:rsidRDefault="003D3890" w:rsidP="003D3890">
      <w:pPr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>С появлением этого цветка связана красивая и трагичная легенда о прекрасном юноше, который умер, не сумев оторвать взгляд от своего отражения в реке. На месте его смерти вырос прекрасный цветок.</w:t>
      </w:r>
    </w:p>
    <w:p w:rsidR="003D3890" w:rsidRPr="006D78AA" w:rsidRDefault="003D3890" w:rsidP="003D3890">
      <w:pPr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Н  А Р Ц И  С </w:t>
      </w:r>
      <w:proofErr w:type="spellStart"/>
      <w:proofErr w:type="gramStart"/>
      <w:r w:rsidRPr="006D78AA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</w:p>
    <w:p w:rsidR="003D3890" w:rsidRPr="006D78AA" w:rsidRDefault="003D3890" w:rsidP="0021026F">
      <w:pPr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8. Этот цветок известен как </w:t>
      </w:r>
      <w:proofErr w:type="gramStart"/>
      <w:r w:rsidRPr="006D78AA">
        <w:rPr>
          <w:rFonts w:ascii="Times New Roman" w:hAnsi="Times New Roman" w:cs="Times New Roman"/>
          <w:sz w:val="28"/>
          <w:szCs w:val="28"/>
        </w:rPr>
        <w:t>знаменитая</w:t>
      </w:r>
      <w:proofErr w:type="gramEnd"/>
      <w:r w:rsidRPr="006D78AA">
        <w:rPr>
          <w:rFonts w:ascii="Times New Roman" w:hAnsi="Times New Roman" w:cs="Times New Roman"/>
          <w:sz w:val="28"/>
          <w:szCs w:val="28"/>
        </w:rPr>
        <w:t xml:space="preserve"> сказочная </w:t>
      </w:r>
      <w:proofErr w:type="spellStart"/>
      <w:r w:rsidRPr="006D78AA">
        <w:rPr>
          <w:rFonts w:ascii="Times New Roman" w:hAnsi="Times New Roman" w:cs="Times New Roman"/>
          <w:sz w:val="28"/>
          <w:szCs w:val="28"/>
        </w:rPr>
        <w:t>одолень-трава</w:t>
      </w:r>
      <w:proofErr w:type="spellEnd"/>
      <w:r w:rsidRPr="006D78AA">
        <w:rPr>
          <w:rFonts w:ascii="Times New Roman" w:hAnsi="Times New Roman" w:cs="Times New Roman"/>
          <w:sz w:val="28"/>
          <w:szCs w:val="28"/>
        </w:rPr>
        <w:t>. Молва приписывает ей волшебные свойства. Ее наделяли свойствами охранять людей, она могла дать силы одолеть врага, оградить от бед и напастей, но могла и погубить того, кто искал ее с нечистыми помыслами</w:t>
      </w:r>
      <w:proofErr w:type="gramStart"/>
      <w:r w:rsidRPr="006D78A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D3890" w:rsidRPr="006D78AA" w:rsidRDefault="003D3890" w:rsidP="0021026F">
      <w:pPr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К У В </w:t>
      </w:r>
      <w:proofErr w:type="gramStart"/>
      <w:r w:rsidRPr="006D78AA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6D78AA">
        <w:rPr>
          <w:rFonts w:ascii="Times New Roman" w:hAnsi="Times New Roman" w:cs="Times New Roman"/>
          <w:sz w:val="28"/>
          <w:szCs w:val="28"/>
        </w:rPr>
        <w:t xml:space="preserve"> И Н К А</w:t>
      </w:r>
    </w:p>
    <w:p w:rsidR="003D3890" w:rsidRPr="006D78AA" w:rsidRDefault="00463FC4" w:rsidP="00210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« А теперь, п</w:t>
      </w:r>
      <w:r w:rsidR="003D3890" w:rsidRPr="006D78AA">
        <w:rPr>
          <w:rFonts w:ascii="Times New Roman" w:hAnsi="Times New Roman" w:cs="Times New Roman"/>
          <w:sz w:val="28"/>
          <w:szCs w:val="28"/>
        </w:rPr>
        <w:t>римите этот цветок в подарок все мамы</w:t>
      </w:r>
      <w:r>
        <w:rPr>
          <w:rFonts w:ascii="Times New Roman" w:hAnsi="Times New Roman" w:cs="Times New Roman"/>
          <w:sz w:val="28"/>
          <w:szCs w:val="28"/>
        </w:rPr>
        <w:t>. Ваши дети выполнили их на уроках технологии»</w:t>
      </w:r>
      <w:r w:rsidR="003D3890" w:rsidRPr="006D78AA">
        <w:rPr>
          <w:rFonts w:ascii="Times New Roman" w:hAnsi="Times New Roman" w:cs="Times New Roman"/>
          <w:sz w:val="28"/>
          <w:szCs w:val="28"/>
        </w:rPr>
        <w:t>.</w:t>
      </w:r>
    </w:p>
    <w:p w:rsidR="002A0D3A" w:rsidRPr="006D78AA" w:rsidRDefault="0021026F" w:rsidP="0021026F">
      <w:pPr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>Вот и получился букет для мамы.</w:t>
      </w:r>
    </w:p>
    <w:p w:rsidR="00264B34" w:rsidRPr="006D78AA" w:rsidRDefault="00424BE8" w:rsidP="00463FC4">
      <w:pPr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>Презентация  «Мамочка,</w:t>
      </w:r>
      <w:r w:rsidR="00264B34" w:rsidRPr="006D78AA">
        <w:rPr>
          <w:rFonts w:ascii="Times New Roman" w:hAnsi="Times New Roman" w:cs="Times New Roman"/>
          <w:sz w:val="28"/>
          <w:szCs w:val="28"/>
        </w:rPr>
        <w:t xml:space="preserve"> </w:t>
      </w:r>
      <w:r w:rsidRPr="006D78AA">
        <w:rPr>
          <w:rFonts w:ascii="Times New Roman" w:hAnsi="Times New Roman" w:cs="Times New Roman"/>
          <w:sz w:val="28"/>
          <w:szCs w:val="28"/>
        </w:rPr>
        <w:t>моя любимая»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>Ученик: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>Люблю тебя, мама, за что, я не знаю.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Наверно, за то, что живу и мечтаю.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И радуюсь солнцу, и светлому дню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За это тебя я, родная, люблю.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За небо, за ветер, за воздух вокруг.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Люблю тебя, мама.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Ты – лучший мой друг.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Здоровья, радости желаем,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Душевной силы про запас,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Благодарим тебя, </w:t>
      </w:r>
      <w:proofErr w:type="gramStart"/>
      <w:r w:rsidRPr="006D78AA">
        <w:rPr>
          <w:rFonts w:ascii="Times New Roman" w:hAnsi="Times New Roman" w:cs="Times New Roman"/>
          <w:sz w:val="28"/>
          <w:szCs w:val="28"/>
        </w:rPr>
        <w:t>родная</w:t>
      </w:r>
      <w:proofErr w:type="gramEnd"/>
      <w:r w:rsidRPr="006D78AA">
        <w:rPr>
          <w:rFonts w:ascii="Times New Roman" w:hAnsi="Times New Roman" w:cs="Times New Roman"/>
          <w:sz w:val="28"/>
          <w:szCs w:val="28"/>
        </w:rPr>
        <w:t>,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За всё, что сделала для нас.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lastRenderedPageBreak/>
        <w:t xml:space="preserve"> За неустанные заботы,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За мир семейного тепла,</w:t>
      </w:r>
    </w:p>
    <w:p w:rsidR="00463FC4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Дай Бог, чтобы всегда во всём ты</w:t>
      </w:r>
      <w:r w:rsidRPr="006D78AA">
        <w:rPr>
          <w:rFonts w:ascii="Times New Roman" w:hAnsi="Times New Roman" w:cs="Times New Roman"/>
          <w:sz w:val="28"/>
          <w:szCs w:val="28"/>
        </w:rPr>
        <w:tab/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>И впредь такою же была!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Мама милая, родная,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Ты же наша дорогая,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Поздравляем мы тебя,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Будь счастливой, наша мама,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Будь подольше рядом с нами!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Всем </w:t>
      </w:r>
      <w:proofErr w:type="gramStart"/>
      <w:r w:rsidRPr="006D78AA"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 w:rsidRPr="006D78AA">
        <w:rPr>
          <w:rFonts w:ascii="Times New Roman" w:hAnsi="Times New Roman" w:cs="Times New Roman"/>
          <w:sz w:val="28"/>
          <w:szCs w:val="28"/>
        </w:rPr>
        <w:t>, никем не заменима,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Любим очень-очень мы тебя.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Пусть печали пронесутся мимо,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Будь здорова, так же весела.</w:t>
      </w:r>
    </w:p>
    <w:p w:rsidR="00463FC4" w:rsidRDefault="00463FC4" w:rsidP="00135A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FC4" w:rsidRDefault="00463FC4" w:rsidP="00135A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</w:t>
      </w:r>
      <w:r w:rsidR="00463FC4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463FC4" w:rsidRPr="00463FC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63FC4">
        <w:rPr>
          <w:rFonts w:ascii="Times New Roman" w:hAnsi="Times New Roman" w:cs="Times New Roman"/>
          <w:sz w:val="28"/>
          <w:szCs w:val="28"/>
        </w:rPr>
        <w:t xml:space="preserve"> </w:t>
      </w:r>
      <w:r w:rsidRPr="006D78AA"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Давайте вместе с нами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Спасибо скажем бабушке,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Спасибо скажем маме.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0D3A" w:rsidRPr="00463FC4" w:rsidRDefault="002A0D3A" w:rsidP="00135AF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63FC4">
        <w:rPr>
          <w:rFonts w:ascii="Times New Roman" w:hAnsi="Times New Roman" w:cs="Times New Roman"/>
          <w:sz w:val="28"/>
          <w:szCs w:val="28"/>
          <w:u w:val="single"/>
        </w:rPr>
        <w:t xml:space="preserve">     Мальчик: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  За песенки и сказки,</w:t>
      </w:r>
    </w:p>
    <w:p w:rsidR="002A0D3A" w:rsidRPr="00463FC4" w:rsidRDefault="002A0D3A" w:rsidP="00135AF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</w:t>
      </w:r>
      <w:r w:rsidRPr="00463FC4">
        <w:rPr>
          <w:rFonts w:ascii="Times New Roman" w:hAnsi="Times New Roman" w:cs="Times New Roman"/>
          <w:sz w:val="28"/>
          <w:szCs w:val="28"/>
          <w:u w:val="single"/>
        </w:rPr>
        <w:t>Девочка: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  За хлопоты и ласки,</w:t>
      </w:r>
    </w:p>
    <w:p w:rsidR="002A0D3A" w:rsidRPr="00463FC4" w:rsidRDefault="002A0D3A" w:rsidP="00135AF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63FC4">
        <w:rPr>
          <w:rFonts w:ascii="Times New Roman" w:hAnsi="Times New Roman" w:cs="Times New Roman"/>
          <w:sz w:val="28"/>
          <w:szCs w:val="28"/>
          <w:u w:val="single"/>
        </w:rPr>
        <w:t xml:space="preserve"> Мальчик: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  За вкусные ватрушки,</w:t>
      </w:r>
    </w:p>
    <w:p w:rsidR="002A0D3A" w:rsidRPr="00463FC4" w:rsidRDefault="002A0D3A" w:rsidP="00135AF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63FC4">
        <w:rPr>
          <w:rFonts w:ascii="Times New Roman" w:hAnsi="Times New Roman" w:cs="Times New Roman"/>
          <w:sz w:val="28"/>
          <w:szCs w:val="28"/>
          <w:u w:val="single"/>
        </w:rPr>
        <w:t xml:space="preserve"> Девочка: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  За новые игрушки!</w:t>
      </w:r>
      <w:r w:rsidRPr="006D78AA">
        <w:rPr>
          <w:rFonts w:ascii="Times New Roman" w:hAnsi="Times New Roman" w:cs="Times New Roman"/>
          <w:sz w:val="28"/>
          <w:szCs w:val="28"/>
        </w:rPr>
        <w:tab/>
      </w:r>
    </w:p>
    <w:p w:rsidR="002A0D3A" w:rsidRPr="00463FC4" w:rsidRDefault="002A0D3A" w:rsidP="00135AF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63FC4">
        <w:rPr>
          <w:rFonts w:ascii="Times New Roman" w:hAnsi="Times New Roman" w:cs="Times New Roman"/>
          <w:sz w:val="28"/>
          <w:szCs w:val="28"/>
          <w:u w:val="single"/>
        </w:rPr>
        <w:t>Ведущая: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  Девчонки и мальчишки!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  Давайте вместе с нами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  Спасибо скажем бабушке,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  Спасибо скажем маме.</w:t>
      </w:r>
    </w:p>
    <w:p w:rsidR="002A0D3A" w:rsidRPr="00463FC4" w:rsidRDefault="002A0D3A" w:rsidP="00135AF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63FC4">
        <w:rPr>
          <w:rFonts w:ascii="Times New Roman" w:hAnsi="Times New Roman" w:cs="Times New Roman"/>
          <w:sz w:val="28"/>
          <w:szCs w:val="28"/>
          <w:u w:val="single"/>
        </w:rPr>
        <w:t xml:space="preserve">   Мальчик: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  За книжки и считалки,</w:t>
      </w:r>
    </w:p>
    <w:p w:rsidR="002A0D3A" w:rsidRPr="00463FC4" w:rsidRDefault="002A0D3A" w:rsidP="00135AF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</w:t>
      </w:r>
      <w:r w:rsidRPr="00463FC4">
        <w:rPr>
          <w:rFonts w:ascii="Times New Roman" w:hAnsi="Times New Roman" w:cs="Times New Roman"/>
          <w:sz w:val="28"/>
          <w:szCs w:val="28"/>
          <w:u w:val="single"/>
        </w:rPr>
        <w:t xml:space="preserve">Девочка: 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  За лыжи и скакалки,</w:t>
      </w:r>
    </w:p>
    <w:p w:rsidR="002A0D3A" w:rsidRPr="00463FC4" w:rsidRDefault="002A0D3A" w:rsidP="00135AF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63FC4">
        <w:rPr>
          <w:rFonts w:ascii="Times New Roman" w:hAnsi="Times New Roman" w:cs="Times New Roman"/>
          <w:sz w:val="28"/>
          <w:szCs w:val="28"/>
          <w:u w:val="single"/>
        </w:rPr>
        <w:t xml:space="preserve"> Мальчик:</w:t>
      </w:r>
    </w:p>
    <w:p w:rsidR="002A0D3A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  За сладкое варенье,</w:t>
      </w:r>
    </w:p>
    <w:p w:rsidR="002A0D3A" w:rsidRPr="00463FC4" w:rsidRDefault="002A0D3A" w:rsidP="00135AF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</w:t>
      </w:r>
      <w:r w:rsidRPr="00463FC4">
        <w:rPr>
          <w:rFonts w:ascii="Times New Roman" w:hAnsi="Times New Roman" w:cs="Times New Roman"/>
          <w:sz w:val="28"/>
          <w:szCs w:val="28"/>
          <w:u w:val="single"/>
        </w:rPr>
        <w:t>Девочка:</w:t>
      </w:r>
    </w:p>
    <w:p w:rsidR="00135AF0" w:rsidRPr="006D78AA" w:rsidRDefault="002A0D3A" w:rsidP="0013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8AA">
        <w:rPr>
          <w:rFonts w:ascii="Times New Roman" w:hAnsi="Times New Roman" w:cs="Times New Roman"/>
          <w:sz w:val="28"/>
          <w:szCs w:val="28"/>
        </w:rPr>
        <w:t xml:space="preserve">   За долгое терпенье</w:t>
      </w:r>
    </w:p>
    <w:p w:rsidR="00135AF0" w:rsidRPr="006D78AA" w:rsidRDefault="00D15231" w:rsidP="00135A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78AA">
        <w:rPr>
          <w:rFonts w:ascii="Times New Roman" w:hAnsi="Times New Roman" w:cs="Times New Roman"/>
          <w:sz w:val="28"/>
          <w:szCs w:val="28"/>
          <w:u w:val="single"/>
        </w:rPr>
        <w:t>Учитель:</w:t>
      </w:r>
    </w:p>
    <w:p w:rsidR="00983D3B" w:rsidRPr="006D78AA" w:rsidRDefault="00D15231" w:rsidP="00D15231">
      <w:pPr>
        <w:pStyle w:val="a3"/>
        <w:spacing w:before="0" w:beforeAutospacing="0" w:after="0" w:afterAutospacing="0"/>
        <w:ind w:left="1260" w:hanging="1260"/>
        <w:rPr>
          <w:sz w:val="28"/>
          <w:szCs w:val="28"/>
        </w:rPr>
      </w:pPr>
      <w:r w:rsidRPr="006D78AA">
        <w:rPr>
          <w:sz w:val="28"/>
          <w:szCs w:val="28"/>
        </w:rPr>
        <w:lastRenderedPageBreak/>
        <w:t xml:space="preserve">                </w:t>
      </w:r>
      <w:r w:rsidR="00983D3B" w:rsidRPr="006D78AA">
        <w:rPr>
          <w:bCs/>
          <w:sz w:val="28"/>
          <w:szCs w:val="28"/>
        </w:rPr>
        <w:t xml:space="preserve">  Никто не знает всё, как мать,</w:t>
      </w:r>
      <w:r w:rsidR="00983D3B" w:rsidRPr="006D78AA">
        <w:rPr>
          <w:bCs/>
          <w:sz w:val="28"/>
          <w:szCs w:val="28"/>
        </w:rPr>
        <w:br/>
        <w:t>Никто, как мать, не понимает,</w:t>
      </w:r>
      <w:r w:rsidR="00983D3B" w:rsidRPr="006D78AA">
        <w:rPr>
          <w:bCs/>
          <w:sz w:val="28"/>
          <w:szCs w:val="28"/>
        </w:rPr>
        <w:br/>
        <w:t>Никто не может так ласкать,</w:t>
      </w:r>
      <w:r w:rsidR="00983D3B" w:rsidRPr="006D78AA">
        <w:rPr>
          <w:bCs/>
          <w:sz w:val="28"/>
          <w:szCs w:val="28"/>
        </w:rPr>
        <w:br/>
        <w:t>Никто, как мать, не сострадает.</w:t>
      </w:r>
      <w:r w:rsidR="00983D3B" w:rsidRPr="006D78AA">
        <w:rPr>
          <w:bCs/>
          <w:sz w:val="28"/>
          <w:szCs w:val="28"/>
        </w:rPr>
        <w:br/>
        <w:t>Никто, как мать, не может дать,</w:t>
      </w:r>
      <w:r w:rsidR="00983D3B" w:rsidRPr="006D78AA">
        <w:rPr>
          <w:bCs/>
          <w:sz w:val="28"/>
          <w:szCs w:val="28"/>
        </w:rPr>
        <w:br/>
        <w:t>Никто, как мать, прощать не может.</w:t>
      </w:r>
      <w:r w:rsidR="00983D3B" w:rsidRPr="006D78AA">
        <w:rPr>
          <w:bCs/>
          <w:sz w:val="28"/>
          <w:szCs w:val="28"/>
        </w:rPr>
        <w:br/>
        <w:t>И так любить и ожидать</w:t>
      </w:r>
      <w:r w:rsidR="00983D3B" w:rsidRPr="006D78AA">
        <w:rPr>
          <w:bCs/>
          <w:sz w:val="28"/>
          <w:szCs w:val="28"/>
        </w:rPr>
        <w:br/>
        <w:t xml:space="preserve">Никто, как мать, не может тоже. </w:t>
      </w:r>
    </w:p>
    <w:p w:rsidR="00983D3B" w:rsidRPr="006D78AA" w:rsidRDefault="00983D3B" w:rsidP="00F94947">
      <w:pPr>
        <w:pStyle w:val="a3"/>
        <w:spacing w:before="0" w:beforeAutospacing="0" w:after="0" w:afterAutospacing="0"/>
        <w:ind w:left="1260" w:hanging="1260"/>
        <w:rPr>
          <w:sz w:val="28"/>
          <w:szCs w:val="28"/>
        </w:rPr>
      </w:pPr>
    </w:p>
    <w:p w:rsidR="00983D3B" w:rsidRPr="006D78AA" w:rsidRDefault="00983D3B" w:rsidP="00F94947">
      <w:pPr>
        <w:pStyle w:val="a3"/>
        <w:spacing w:before="0" w:beforeAutospacing="0" w:after="0" w:afterAutospacing="0"/>
        <w:ind w:left="1260" w:hanging="1260"/>
        <w:rPr>
          <w:sz w:val="28"/>
          <w:szCs w:val="28"/>
        </w:rPr>
      </w:pPr>
      <w:r w:rsidRPr="006D78AA">
        <w:rPr>
          <w:sz w:val="28"/>
          <w:szCs w:val="28"/>
        </w:rPr>
        <w:t>С Днём Матери, дорогие наши,</w:t>
      </w:r>
      <w:r w:rsidR="00424BE8" w:rsidRPr="006D78AA">
        <w:rPr>
          <w:sz w:val="28"/>
          <w:szCs w:val="28"/>
        </w:rPr>
        <w:t xml:space="preserve"> </w:t>
      </w:r>
      <w:r w:rsidRPr="006D78AA">
        <w:rPr>
          <w:sz w:val="28"/>
          <w:szCs w:val="28"/>
        </w:rPr>
        <w:t>мамы!</w:t>
      </w:r>
    </w:p>
    <w:p w:rsidR="00135AF0" w:rsidRPr="006D78AA" w:rsidRDefault="00463FC4" w:rsidP="00D1523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вучит з</w:t>
      </w:r>
      <w:r w:rsidR="00F94947" w:rsidRPr="006D78AA">
        <w:rPr>
          <w:sz w:val="28"/>
          <w:szCs w:val="28"/>
        </w:rPr>
        <w:t>аключительная песня для наших  мам « Маленькое счастье»</w:t>
      </w:r>
    </w:p>
    <w:p w:rsidR="00540C1A" w:rsidRPr="006D78AA" w:rsidRDefault="00540C1A" w:rsidP="00540C1A">
      <w:pPr>
        <w:rPr>
          <w:rFonts w:ascii="Times New Roman" w:hAnsi="Times New Roman" w:cs="Times New Roman"/>
          <w:sz w:val="28"/>
          <w:szCs w:val="28"/>
        </w:rPr>
      </w:pPr>
    </w:p>
    <w:p w:rsidR="00540C1A" w:rsidRDefault="00540C1A" w:rsidP="00540C1A">
      <w:pPr>
        <w:rPr>
          <w:rStyle w:val="a5"/>
          <w:rFonts w:ascii="Times New Roman" w:hAnsi="Times New Roman" w:cs="Times New Roman"/>
          <w:sz w:val="28"/>
          <w:szCs w:val="28"/>
        </w:rPr>
      </w:pPr>
      <w:r w:rsidRPr="006D78AA">
        <w:rPr>
          <w:rStyle w:val="a5"/>
          <w:rFonts w:ascii="Times New Roman" w:hAnsi="Times New Roman" w:cs="Times New Roman"/>
          <w:sz w:val="28"/>
          <w:szCs w:val="28"/>
        </w:rPr>
        <w:t>Использованная литература:</w:t>
      </w:r>
    </w:p>
    <w:p w:rsidR="00855E0C" w:rsidRDefault="00855E0C" w:rsidP="00855E0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55E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78AA">
        <w:rPr>
          <w:rFonts w:ascii="Times New Roman" w:eastAsia="Calibri" w:hAnsi="Times New Roman" w:cs="Times New Roman"/>
          <w:sz w:val="28"/>
          <w:szCs w:val="28"/>
        </w:rPr>
        <w:t>Е. Благининой «Солнышко»</w:t>
      </w:r>
    </w:p>
    <w:p w:rsidR="00855E0C" w:rsidRPr="006D78AA" w:rsidRDefault="00855E0C" w:rsidP="00855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М. Дружинина « Подарок»</w:t>
      </w:r>
    </w:p>
    <w:p w:rsidR="00855E0C" w:rsidRPr="006D78AA" w:rsidRDefault="00855E0C" w:rsidP="00540C1A">
      <w:pPr>
        <w:rPr>
          <w:rFonts w:ascii="Times New Roman" w:hAnsi="Times New Roman" w:cs="Times New Roman"/>
          <w:sz w:val="28"/>
          <w:szCs w:val="28"/>
        </w:rPr>
      </w:pPr>
    </w:p>
    <w:p w:rsidR="00FB0FBA" w:rsidRPr="00FB0FBA" w:rsidRDefault="00FB0FBA" w:rsidP="00540C1A">
      <w:pPr>
        <w:rPr>
          <w:rFonts w:ascii="Times New Roman" w:hAnsi="Times New Roman" w:cs="Times New Roman"/>
          <w:b/>
          <w:sz w:val="28"/>
          <w:szCs w:val="28"/>
        </w:rPr>
      </w:pPr>
      <w:r w:rsidRPr="00FB0FBA">
        <w:rPr>
          <w:rFonts w:ascii="Times New Roman" w:hAnsi="Times New Roman" w:cs="Times New Roman"/>
          <w:b/>
          <w:sz w:val="28"/>
          <w:szCs w:val="28"/>
        </w:rPr>
        <w:t>Использованные интерне</w:t>
      </w:r>
      <w:proofErr w:type="gramStart"/>
      <w:r w:rsidRPr="00FB0FBA">
        <w:rPr>
          <w:rFonts w:ascii="Times New Roman" w:hAnsi="Times New Roman" w:cs="Times New Roman"/>
          <w:b/>
          <w:sz w:val="28"/>
          <w:szCs w:val="28"/>
        </w:rPr>
        <w:t>т-</w:t>
      </w:r>
      <w:proofErr w:type="gramEnd"/>
      <w:r w:rsidRPr="00FB0FBA">
        <w:rPr>
          <w:rFonts w:ascii="Times New Roman" w:hAnsi="Times New Roman" w:cs="Times New Roman"/>
          <w:b/>
          <w:sz w:val="28"/>
          <w:szCs w:val="28"/>
        </w:rPr>
        <w:t xml:space="preserve"> ресурсы</w:t>
      </w:r>
    </w:p>
    <w:p w:rsidR="00463FC4" w:rsidRDefault="00463FC4" w:rsidP="00540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63FC4">
        <w:t xml:space="preserve"> </w:t>
      </w:r>
      <w:hyperlink r:id="rId6" w:history="1">
        <w:r w:rsidR="00FB0FBA" w:rsidRPr="00CB6E37">
          <w:rPr>
            <w:rStyle w:val="a6"/>
            <w:rFonts w:ascii="Times New Roman" w:hAnsi="Times New Roman" w:cs="Times New Roman"/>
            <w:sz w:val="28"/>
            <w:szCs w:val="28"/>
          </w:rPr>
          <w:t>http://educontest.net/component/content/article/35509</w:t>
        </w:r>
      </w:hyperlink>
    </w:p>
    <w:p w:rsidR="00FB0FBA" w:rsidRDefault="00FB0FBA" w:rsidP="00540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B0FBA">
        <w:t xml:space="preserve"> </w:t>
      </w:r>
      <w:hyperlink r:id="rId7" w:history="1">
        <w:r w:rsidRPr="00CB6E37">
          <w:rPr>
            <w:rStyle w:val="a6"/>
            <w:rFonts w:ascii="Times New Roman" w:hAnsi="Times New Roman" w:cs="Times New Roman"/>
            <w:sz w:val="28"/>
            <w:szCs w:val="28"/>
          </w:rPr>
          <w:t>http://festival.1september.ru/articles/211529/</w:t>
        </w:r>
      </w:hyperlink>
    </w:p>
    <w:p w:rsidR="00FB0FBA" w:rsidRDefault="00FB0FBA" w:rsidP="00540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B0FBA">
        <w:t xml:space="preserve"> </w:t>
      </w:r>
      <w:hyperlink r:id="rId8" w:history="1">
        <w:r w:rsidRPr="00CB6E37">
          <w:rPr>
            <w:rStyle w:val="a6"/>
            <w:rFonts w:ascii="Times New Roman" w:hAnsi="Times New Roman" w:cs="Times New Roman"/>
            <w:sz w:val="28"/>
            <w:szCs w:val="28"/>
          </w:rPr>
          <w:t>http://4stupeni.ru/prazdnik/day_mama/2719-den-materi-1-4-klass.html</w:t>
        </w:r>
      </w:hyperlink>
    </w:p>
    <w:p w:rsidR="00855E0C" w:rsidRDefault="00855E0C" w:rsidP="00540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55E0C">
        <w:t xml:space="preserve"> </w:t>
      </w:r>
      <w:hyperlink r:id="rId9" w:history="1">
        <w:r w:rsidRPr="00CB6E37">
          <w:rPr>
            <w:rStyle w:val="a6"/>
            <w:rFonts w:ascii="Times New Roman" w:hAnsi="Times New Roman" w:cs="Times New Roman"/>
            <w:sz w:val="28"/>
            <w:szCs w:val="28"/>
          </w:rPr>
          <w:t>http://www.proshkolu.ru/user/ElenaSelezneva/file/819482/</w:t>
        </w:r>
      </w:hyperlink>
    </w:p>
    <w:p w:rsidR="00855E0C" w:rsidRDefault="00855E0C" w:rsidP="00540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55E0C">
        <w:t xml:space="preserve"> </w:t>
      </w:r>
      <w:hyperlink r:id="rId10" w:history="1">
        <w:r w:rsidRPr="00CB6E37">
          <w:rPr>
            <w:rStyle w:val="a6"/>
            <w:rFonts w:ascii="Times New Roman" w:hAnsi="Times New Roman" w:cs="Times New Roman"/>
            <w:sz w:val="28"/>
            <w:szCs w:val="28"/>
          </w:rPr>
          <w:t>http://www.proshkolu.ru/user/putilina67/blog/175409/</w:t>
        </w:r>
      </w:hyperlink>
    </w:p>
    <w:p w:rsidR="00855E0C" w:rsidRDefault="00855E0C" w:rsidP="00540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55E0C">
        <w:t xml:space="preserve"> </w:t>
      </w:r>
      <w:hyperlink r:id="rId11" w:history="1">
        <w:r w:rsidR="00194656" w:rsidRPr="00CB6E37">
          <w:rPr>
            <w:rStyle w:val="a6"/>
            <w:rFonts w:ascii="Times New Roman" w:hAnsi="Times New Roman" w:cs="Times New Roman"/>
            <w:sz w:val="28"/>
            <w:szCs w:val="28"/>
          </w:rPr>
          <w:t>http://festival.1september.ru/articles/571781/</w:t>
        </w:r>
      </w:hyperlink>
    </w:p>
    <w:p w:rsidR="00194656" w:rsidRDefault="00194656" w:rsidP="00540C1A">
      <w:pPr>
        <w:rPr>
          <w:rFonts w:ascii="Times New Roman" w:hAnsi="Times New Roman" w:cs="Times New Roman"/>
          <w:sz w:val="28"/>
          <w:szCs w:val="28"/>
        </w:rPr>
      </w:pPr>
    </w:p>
    <w:p w:rsidR="00FB0FBA" w:rsidRPr="006D78AA" w:rsidRDefault="00FB0FBA" w:rsidP="00540C1A">
      <w:pPr>
        <w:rPr>
          <w:rFonts w:ascii="Times New Roman" w:hAnsi="Times New Roman" w:cs="Times New Roman"/>
          <w:sz w:val="28"/>
          <w:szCs w:val="28"/>
        </w:rPr>
      </w:pPr>
    </w:p>
    <w:sectPr w:rsidR="00FB0FBA" w:rsidRPr="006D78AA" w:rsidSect="00C352F5">
      <w:pgSz w:w="11906" w:h="16838"/>
      <w:pgMar w:top="397" w:right="454" w:bottom="62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915F1"/>
    <w:multiLevelType w:val="hybridMultilevel"/>
    <w:tmpl w:val="CCBCC7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oNotDisplayPageBoundaries/>
  <w:proofState w:spelling="clean" w:grammar="clean"/>
  <w:defaultTabStop w:val="708"/>
  <w:characterSpacingControl w:val="doNotCompress"/>
  <w:compat/>
  <w:rsids>
    <w:rsidRoot w:val="00C352F5"/>
    <w:rsid w:val="0001710F"/>
    <w:rsid w:val="000A4040"/>
    <w:rsid w:val="00135AF0"/>
    <w:rsid w:val="00135EC4"/>
    <w:rsid w:val="00166EBE"/>
    <w:rsid w:val="00194656"/>
    <w:rsid w:val="001C30B5"/>
    <w:rsid w:val="0021026F"/>
    <w:rsid w:val="00256258"/>
    <w:rsid w:val="00264B34"/>
    <w:rsid w:val="002A0D3A"/>
    <w:rsid w:val="00370DBB"/>
    <w:rsid w:val="003D3890"/>
    <w:rsid w:val="00424BE8"/>
    <w:rsid w:val="00463FC4"/>
    <w:rsid w:val="00495531"/>
    <w:rsid w:val="005106F7"/>
    <w:rsid w:val="00540C1A"/>
    <w:rsid w:val="006D78AA"/>
    <w:rsid w:val="007133EC"/>
    <w:rsid w:val="008357B0"/>
    <w:rsid w:val="00855E0C"/>
    <w:rsid w:val="00864644"/>
    <w:rsid w:val="00906E02"/>
    <w:rsid w:val="00981E51"/>
    <w:rsid w:val="00983D3B"/>
    <w:rsid w:val="00BD3B77"/>
    <w:rsid w:val="00C352F5"/>
    <w:rsid w:val="00D15231"/>
    <w:rsid w:val="00E55D16"/>
    <w:rsid w:val="00F94947"/>
    <w:rsid w:val="00FB0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15231"/>
    <w:pPr>
      <w:ind w:left="720"/>
      <w:contextualSpacing/>
    </w:pPr>
  </w:style>
  <w:style w:type="character" w:styleId="a5">
    <w:name w:val="Strong"/>
    <w:basedOn w:val="a0"/>
    <w:uiPriority w:val="22"/>
    <w:qFormat/>
    <w:rsid w:val="00540C1A"/>
    <w:rPr>
      <w:b/>
      <w:bCs/>
    </w:rPr>
  </w:style>
  <w:style w:type="character" w:styleId="a6">
    <w:name w:val="Hyperlink"/>
    <w:basedOn w:val="a0"/>
    <w:uiPriority w:val="99"/>
    <w:unhideWhenUsed/>
    <w:rsid w:val="00FB0F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stupeni.ru/prazdnik/day_mama/2719-den-materi-1-4-klas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211529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contest.net/component/content/article/35509" TargetMode="External"/><Relationship Id="rId11" Type="http://schemas.openxmlformats.org/officeDocument/2006/relationships/hyperlink" Target="http://festival.1september.ru/articles/57178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shkolu.ru/user/putilina67/blog/17540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hkolu.ru/user/ElenaSelezneva/file/8194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86E9-76A3-47EF-9526-EE56AE90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5</cp:revision>
  <cp:lastPrinted>2011-11-23T18:58:00Z</cp:lastPrinted>
  <dcterms:created xsi:type="dcterms:W3CDTF">2011-11-12T18:13:00Z</dcterms:created>
  <dcterms:modified xsi:type="dcterms:W3CDTF">2014-08-07T14:38:00Z</dcterms:modified>
</cp:coreProperties>
</file>